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44"/>
        <w:tblOverlap w:val="never"/>
        <w:tblW w:w="39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4"/>
        <w:gridCol w:w="720"/>
      </w:tblGrid>
      <w:tr w:rsidR="00A94F2F" w:rsidRPr="00E32A0D" w14:paraId="04988198" w14:textId="77777777" w:rsidTr="00A94F2F">
        <w:trPr>
          <w:trHeight w:val="333"/>
        </w:trPr>
        <w:tc>
          <w:tcPr>
            <w:tcW w:w="3264" w:type="dxa"/>
            <w:tcMar>
              <w:top w:w="0" w:type="dxa"/>
              <w:left w:w="720" w:type="dxa"/>
              <w:bottom w:w="0" w:type="dxa"/>
              <w:right w:w="29" w:type="dxa"/>
            </w:tcMar>
            <w:hideMark/>
          </w:tcPr>
          <w:p w14:paraId="758701DD" w14:textId="66054A4A" w:rsidR="00A94F2F" w:rsidRPr="00E32A0D" w:rsidRDefault="00A94F2F" w:rsidP="00A94F2F">
            <w:pPr>
              <w:pStyle w:val="ContactInfo"/>
              <w:rPr>
                <w:rFonts w:cstheme="minorHAnsi"/>
                <w:color w:val="595959"/>
                <w:kern w:val="28"/>
                <w14:cntxtAlts/>
              </w:rPr>
            </w:pPr>
            <w:r w:rsidRPr="00E32A0D">
              <w:rPr>
                <w:rFonts w:cstheme="minorHAnsi"/>
                <w:color w:val="000000"/>
                <w:sz w:val="26"/>
                <w:szCs w:val="26"/>
              </w:rPr>
              <w:t>(647) 648-917</w:t>
            </w:r>
            <w:r w:rsidR="00BC1B35">
              <w:rPr>
                <w:rFonts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720" w:type="dxa"/>
            <w:hideMark/>
          </w:tcPr>
          <w:p w14:paraId="575F7857" w14:textId="77777777" w:rsidR="00A94F2F" w:rsidRPr="00E32A0D" w:rsidRDefault="00A94F2F" w:rsidP="00A94F2F">
            <w:pPr>
              <w:pStyle w:val="Icons"/>
              <w:rPr>
                <w:rFonts w:cstheme="minorHAnsi"/>
              </w:rPr>
            </w:pPr>
            <w:r w:rsidRPr="00E32A0D">
              <w:rPr>
                <w:rFonts w:cstheme="minorHAnsi"/>
                <w:noProof/>
                <w:lang w:val="en-CA" w:eastAsia="en-CA"/>
                <w14:ligatures w14:val="standard"/>
              </w:rPr>
              <mc:AlternateContent>
                <mc:Choice Requires="wps">
                  <w:drawing>
                    <wp:inline distT="0" distB="0" distL="0" distR="0" wp14:anchorId="547DA519" wp14:editId="50D1FFFA">
                      <wp:extent cx="179705" cy="179705"/>
                      <wp:effectExtent l="0" t="0" r="0" b="0"/>
                      <wp:docPr id="34" name="Freeform 14" descr="Phone icon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custGeom>
                                <a:avLst/>
                                <a:gdLst>
                                  <a:gd name="T0" fmla="*/ 33644 w 2552"/>
                                  <a:gd name="T1" fmla="*/ 757 h 2616"/>
                                  <a:gd name="T2" fmla="*/ 40909 w 2552"/>
                                  <a:gd name="T3" fmla="*/ 5298 h 2616"/>
                                  <a:gd name="T4" fmla="*/ 52335 w 2552"/>
                                  <a:gd name="T5" fmla="*/ 16583 h 2616"/>
                                  <a:gd name="T6" fmla="*/ 60235 w 2552"/>
                                  <a:gd name="T7" fmla="*/ 24495 h 2616"/>
                                  <a:gd name="T8" fmla="*/ 63480 w 2552"/>
                                  <a:gd name="T9" fmla="*/ 30894 h 2616"/>
                                  <a:gd name="T10" fmla="*/ 62915 w 2552"/>
                                  <a:gd name="T11" fmla="*/ 37156 h 2616"/>
                                  <a:gd name="T12" fmla="*/ 58542 w 2552"/>
                                  <a:gd name="T13" fmla="*/ 43280 h 2616"/>
                                  <a:gd name="T14" fmla="*/ 51277 w 2552"/>
                                  <a:gd name="T15" fmla="*/ 49748 h 2616"/>
                                  <a:gd name="T16" fmla="*/ 47187 w 2552"/>
                                  <a:gd name="T17" fmla="*/ 56628 h 2616"/>
                                  <a:gd name="T18" fmla="*/ 46763 w 2552"/>
                                  <a:gd name="T19" fmla="*/ 63647 h 2616"/>
                                  <a:gd name="T20" fmla="*/ 49867 w 2552"/>
                                  <a:gd name="T21" fmla="*/ 70665 h 2616"/>
                                  <a:gd name="T22" fmla="*/ 64749 w 2552"/>
                                  <a:gd name="T23" fmla="*/ 86216 h 2616"/>
                                  <a:gd name="T24" fmla="*/ 98887 w 2552"/>
                                  <a:gd name="T25" fmla="*/ 118211 h 2616"/>
                                  <a:gd name="T26" fmla="*/ 114969 w 2552"/>
                                  <a:gd name="T27" fmla="*/ 131972 h 2616"/>
                                  <a:gd name="T28" fmla="*/ 121810 w 2552"/>
                                  <a:gd name="T29" fmla="*/ 133899 h 2616"/>
                                  <a:gd name="T30" fmla="*/ 128582 w 2552"/>
                                  <a:gd name="T31" fmla="*/ 132179 h 2616"/>
                                  <a:gd name="T32" fmla="*/ 135000 w 2552"/>
                                  <a:gd name="T33" fmla="*/ 126330 h 2616"/>
                                  <a:gd name="T34" fmla="*/ 142335 w 2552"/>
                                  <a:gd name="T35" fmla="*/ 119518 h 2616"/>
                                  <a:gd name="T36" fmla="*/ 149600 w 2552"/>
                                  <a:gd name="T37" fmla="*/ 117179 h 2616"/>
                                  <a:gd name="T38" fmla="*/ 156724 w 2552"/>
                                  <a:gd name="T39" fmla="*/ 118899 h 2616"/>
                                  <a:gd name="T40" fmla="*/ 163636 w 2552"/>
                                  <a:gd name="T41" fmla="*/ 124541 h 2616"/>
                                  <a:gd name="T42" fmla="*/ 178378 w 2552"/>
                                  <a:gd name="T43" fmla="*/ 141812 h 2616"/>
                                  <a:gd name="T44" fmla="*/ 180000 w 2552"/>
                                  <a:gd name="T45" fmla="*/ 147867 h 2616"/>
                                  <a:gd name="T46" fmla="*/ 179013 w 2552"/>
                                  <a:gd name="T47" fmla="*/ 153303 h 2616"/>
                                  <a:gd name="T48" fmla="*/ 176755 w 2552"/>
                                  <a:gd name="T49" fmla="*/ 157362 h 2616"/>
                                  <a:gd name="T50" fmla="*/ 174569 w 2552"/>
                                  <a:gd name="T51" fmla="*/ 159702 h 2616"/>
                                  <a:gd name="T52" fmla="*/ 173370 w 2552"/>
                                  <a:gd name="T53" fmla="*/ 160734 h 2616"/>
                                  <a:gd name="T54" fmla="*/ 170125 w 2552"/>
                                  <a:gd name="T55" fmla="*/ 163349 h 2616"/>
                                  <a:gd name="T56" fmla="*/ 165541 w 2552"/>
                                  <a:gd name="T57" fmla="*/ 166927 h 2616"/>
                                  <a:gd name="T58" fmla="*/ 160039 w 2552"/>
                                  <a:gd name="T59" fmla="*/ 170780 h 2616"/>
                                  <a:gd name="T60" fmla="*/ 154255 w 2552"/>
                                  <a:gd name="T61" fmla="*/ 174220 h 2616"/>
                                  <a:gd name="T62" fmla="*/ 148754 w 2552"/>
                                  <a:gd name="T63" fmla="*/ 176628 h 2616"/>
                                  <a:gd name="T64" fmla="*/ 138527 w 2552"/>
                                  <a:gd name="T65" fmla="*/ 179243 h 2616"/>
                                  <a:gd name="T66" fmla="*/ 130345 w 2552"/>
                                  <a:gd name="T67" fmla="*/ 180000 h 2616"/>
                                  <a:gd name="T68" fmla="*/ 123574 w 2552"/>
                                  <a:gd name="T69" fmla="*/ 179312 h 2616"/>
                                  <a:gd name="T70" fmla="*/ 117649 w 2552"/>
                                  <a:gd name="T71" fmla="*/ 177592 h 2616"/>
                                  <a:gd name="T72" fmla="*/ 112077 w 2552"/>
                                  <a:gd name="T73" fmla="*/ 175046 h 2616"/>
                                  <a:gd name="T74" fmla="*/ 101497 w 2552"/>
                                  <a:gd name="T75" fmla="*/ 169885 h 2616"/>
                                  <a:gd name="T76" fmla="*/ 82312 w 2552"/>
                                  <a:gd name="T77" fmla="*/ 159220 h 2616"/>
                                  <a:gd name="T78" fmla="*/ 64608 w 2552"/>
                                  <a:gd name="T79" fmla="*/ 147661 h 2616"/>
                                  <a:gd name="T80" fmla="*/ 48597 w 2552"/>
                                  <a:gd name="T81" fmla="*/ 134794 h 2616"/>
                                  <a:gd name="T82" fmla="*/ 34420 w 2552"/>
                                  <a:gd name="T83" fmla="*/ 120482 h 2616"/>
                                  <a:gd name="T84" fmla="*/ 22147 w 2552"/>
                                  <a:gd name="T85" fmla="*/ 104587 h 2616"/>
                                  <a:gd name="T86" fmla="*/ 11991 w 2552"/>
                                  <a:gd name="T87" fmla="*/ 86766 h 2616"/>
                                  <a:gd name="T88" fmla="*/ 4161 w 2552"/>
                                  <a:gd name="T89" fmla="*/ 66881 h 2616"/>
                                  <a:gd name="T90" fmla="*/ 282 w 2552"/>
                                  <a:gd name="T91" fmla="*/ 50505 h 2616"/>
                                  <a:gd name="T92" fmla="*/ 776 w 2552"/>
                                  <a:gd name="T93" fmla="*/ 37362 h 2616"/>
                                  <a:gd name="T94" fmla="*/ 4444 w 2552"/>
                                  <a:gd name="T95" fmla="*/ 25115 h 2616"/>
                                  <a:gd name="T96" fmla="*/ 11285 w 2552"/>
                                  <a:gd name="T97" fmla="*/ 13555 h 2616"/>
                                  <a:gd name="T98" fmla="*/ 19679 w 2552"/>
                                  <a:gd name="T99" fmla="*/ 4197 h 2616"/>
                                  <a:gd name="T100" fmla="*/ 26591 w 2552"/>
                                  <a:gd name="T101" fmla="*/ 413 h 261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7DC93F" id="Freeform 14" o:spid="_x0000_s1026" alt="Phone icon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1f4d78 [1604]" stroked="f">
                      <v:path arrowok="t" o:connecttype="custom" o:connectlocs="2369120,52002;2880702,363944;3685290,1139162;4241587,1682674;4470091,2122250;4430306,2552416;4122371,2973101;3610789,3417418;3322782,3890036;3292925,4372203;3511500,4854302;4559451,5922571;6963357,8120454;8095809,9065760;8577534,9198134;9054400,9079980;9506338,8678185;10022849,8210238;10534431,8049561;11036084,8167716;11522809,8555291;12560901,9741715;12675118,10157660;12605616,10531084;12446613,10809915;12292681,10970661;12208251,11041553;11979747,11221190;11656954,11466979;11269517,11731659;10862224,11967968;10474858,12133385;9754700,12313021;9178546,12365023;8701750,12317761;8284527,12199606;7892162,12024710;7147147,11670177;5796190,10937550;4549522,10143509;3422070,9259616;2423764,8276459;1559532,7184559;844374,5960353;293006,4594362;19858,3469419;54644,2566567;312935,1725264;794659,931155;1385742,288311;1872467,28371" o:connectangles="0,0,0,0,0,0,0,0,0,0,0,0,0,0,0,0,0,0,0,0,0,0,0,0,0,0,0,0,0,0,0,0,0,0,0,0,0,0,0,0,0,0,0,0,0,0,0,0,0,0,0"/>
                      <o:lock v:ext="edit" grouping="t"/>
                      <w10:anchorlock/>
                    </v:shape>
                  </w:pict>
                </mc:Fallback>
              </mc:AlternateContent>
            </w:r>
          </w:p>
        </w:tc>
      </w:tr>
      <w:tr w:rsidR="00A94F2F" w:rsidRPr="00E32A0D" w14:paraId="33006574" w14:textId="77777777" w:rsidTr="00A94F2F">
        <w:trPr>
          <w:trHeight w:val="301"/>
        </w:trPr>
        <w:tc>
          <w:tcPr>
            <w:tcW w:w="3264" w:type="dxa"/>
            <w:tcMar>
              <w:top w:w="0" w:type="dxa"/>
              <w:left w:w="720" w:type="dxa"/>
              <w:bottom w:w="0" w:type="dxa"/>
              <w:right w:w="29" w:type="dxa"/>
            </w:tcMar>
            <w:hideMark/>
          </w:tcPr>
          <w:p w14:paraId="69B04B7B" w14:textId="77777777" w:rsidR="00A94F2F" w:rsidRPr="00A94F2F" w:rsidRDefault="00E60E7F" w:rsidP="00A94F2F">
            <w:pPr>
              <w:pStyle w:val="ContactInfo"/>
              <w:rPr>
                <w:rFonts w:cstheme="minorHAnsi"/>
              </w:rPr>
            </w:pPr>
            <w:hyperlink r:id="rId6" w:history="1">
              <w:r w:rsidR="00A94F2F" w:rsidRPr="00A94F2F">
                <w:rPr>
                  <w:rStyle w:val="Hyperlink"/>
                  <w:rFonts w:cstheme="minorHAnsi"/>
                  <w:color w:val="auto"/>
                  <w:sz w:val="26"/>
                  <w:szCs w:val="26"/>
                  <w:u w:val="none"/>
                </w:rPr>
                <w:t>ssyed067@uottawa.ca</w:t>
              </w:r>
            </w:hyperlink>
          </w:p>
        </w:tc>
        <w:tc>
          <w:tcPr>
            <w:tcW w:w="720" w:type="dxa"/>
            <w:hideMark/>
          </w:tcPr>
          <w:p w14:paraId="2B4C8E6B" w14:textId="77777777" w:rsidR="00A94F2F" w:rsidRPr="00E32A0D" w:rsidRDefault="00A94F2F" w:rsidP="00A94F2F">
            <w:pPr>
              <w:pStyle w:val="Icons"/>
              <w:rPr>
                <w:rFonts w:cstheme="minorHAnsi"/>
              </w:rPr>
            </w:pPr>
            <w:r w:rsidRPr="00E32A0D">
              <w:rPr>
                <w:rFonts w:cstheme="minorHAnsi"/>
                <w:noProof/>
                <w:lang w:val="en-CA" w:eastAsia="en-CA"/>
                <w14:ligatures w14:val="standard"/>
              </w:rPr>
              <mc:AlternateContent>
                <mc:Choice Requires="wps">
                  <w:drawing>
                    <wp:inline distT="0" distB="0" distL="0" distR="0" wp14:anchorId="1D66DB94" wp14:editId="23B48262">
                      <wp:extent cx="215900" cy="144145"/>
                      <wp:effectExtent l="0" t="0" r="0" b="8255"/>
                      <wp:docPr id="35" name="Freeform 13" descr="Email icon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Grp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 noChangeAspect="1" noEditPoints="1"/>
                            </wps:cNvSpPr>
                            <wps:spPr bwMode="auto">
                              <a:xfrm>
                                <a:off x="0" y="0"/>
                                <a:ext cx="215900" cy="144145"/>
                              </a:xfrm>
                              <a:custGeom>
                                <a:avLst/>
                                <a:gdLst>
                                  <a:gd name="T0" fmla="*/ 194400 w 120"/>
                                  <a:gd name="T1" fmla="*/ 37800 h 80"/>
                                  <a:gd name="T2" fmla="*/ 194400 w 120"/>
                                  <a:gd name="T3" fmla="*/ 37800 h 80"/>
                                  <a:gd name="T4" fmla="*/ 108000 w 120"/>
                                  <a:gd name="T5" fmla="*/ 104400 h 80"/>
                                  <a:gd name="T6" fmla="*/ 21600 w 120"/>
                                  <a:gd name="T7" fmla="*/ 37800 h 80"/>
                                  <a:gd name="T8" fmla="*/ 21600 w 120"/>
                                  <a:gd name="T9" fmla="*/ 32400 h 80"/>
                                  <a:gd name="T10" fmla="*/ 28800 w 120"/>
                                  <a:gd name="T11" fmla="*/ 30600 h 80"/>
                                  <a:gd name="T12" fmla="*/ 108000 w 120"/>
                                  <a:gd name="T13" fmla="*/ 91800 h 80"/>
                                  <a:gd name="T14" fmla="*/ 187200 w 120"/>
                                  <a:gd name="T15" fmla="*/ 30600 h 80"/>
                                  <a:gd name="T16" fmla="*/ 194400 w 120"/>
                                  <a:gd name="T17" fmla="*/ 32400 h 80"/>
                                  <a:gd name="T18" fmla="*/ 194400 w 120"/>
                                  <a:gd name="T19" fmla="*/ 37800 h 80"/>
                                  <a:gd name="T20" fmla="*/ 194400 w 120"/>
                                  <a:gd name="T21" fmla="*/ 37800 h 80"/>
                                  <a:gd name="T22" fmla="*/ 205200 w 120"/>
                                  <a:gd name="T23" fmla="*/ 0 h 80"/>
                                  <a:gd name="T24" fmla="*/ 205200 w 120"/>
                                  <a:gd name="T25" fmla="*/ 0 h 80"/>
                                  <a:gd name="T26" fmla="*/ 10800 w 120"/>
                                  <a:gd name="T27" fmla="*/ 0 h 80"/>
                                  <a:gd name="T28" fmla="*/ 0 w 120"/>
                                  <a:gd name="T29" fmla="*/ 10800 h 80"/>
                                  <a:gd name="T30" fmla="*/ 0 w 120"/>
                                  <a:gd name="T31" fmla="*/ 133200 h 80"/>
                                  <a:gd name="T32" fmla="*/ 10800 w 120"/>
                                  <a:gd name="T33" fmla="*/ 144000 h 80"/>
                                  <a:gd name="T34" fmla="*/ 205200 w 120"/>
                                  <a:gd name="T35" fmla="*/ 144000 h 80"/>
                                  <a:gd name="T36" fmla="*/ 216000 w 120"/>
                                  <a:gd name="T37" fmla="*/ 133200 h 80"/>
                                  <a:gd name="T38" fmla="*/ 216000 w 120"/>
                                  <a:gd name="T39" fmla="*/ 10800 h 80"/>
                                  <a:gd name="T40" fmla="*/ 205200 w 120"/>
                                  <a:gd name="T41" fmla="*/ 0 h 8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18BE87" id="Freeform 13" o:spid="_x0000_s1026" alt="Email icon" href="mailto:ssyed067@uottawa.ca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" o:button="t" path="m108,21r,l60,58,12,21v-1,-1,-1,-2,,-3c13,16,14,16,16,17l60,51,104,17v1,-1,3,-1,4,1c109,19,109,20,108,21xm114,r,l6,c3,,,3,,6l,74v,3,3,6,6,6l114,80v3,,6,-3,6,-6l120,6c120,3,117,,114,xe" fillcolor="#1f4d78 [1604]" stroked="f">
                      <v:fill o:detectmouseclick="t"/>
                      <v:path arrowok="t" o:connecttype="custom" o:connectlocs="349758000,68108513;349758000,68108513;194310000,188109225;38862000,68108513;38862000,58378725;51816000,55135463;194310000,165406388;336804000,55135463;349758000,58378725;349758000,68108513;349758000,68108513;369189000,0;369189000,0;19431000,0;0,19459575;0,240001425;19431000,259461000;369189000,259461000;388620000,240001425;388620000,19459575;369189000,0" o:connectangles="0,0,0,0,0,0,0,0,0,0,0,0,0,0,0,0,0,0,0,0,0"/>
                      <o:lock v:ext="edit" aspectratio="t" verticies="t" grouping="t"/>
                      <w10:anchorlock/>
                    </v:shape>
                  </w:pict>
                </mc:Fallback>
              </mc:AlternateContent>
            </w:r>
          </w:p>
        </w:tc>
      </w:tr>
      <w:tr w:rsidR="00A94F2F" w:rsidRPr="00E32A0D" w14:paraId="69E3430B" w14:textId="77777777" w:rsidTr="00A94F2F">
        <w:trPr>
          <w:trHeight w:val="333"/>
        </w:trPr>
        <w:tc>
          <w:tcPr>
            <w:tcW w:w="3264" w:type="dxa"/>
            <w:tcMar>
              <w:top w:w="0" w:type="dxa"/>
              <w:left w:w="720" w:type="dxa"/>
              <w:bottom w:w="0" w:type="dxa"/>
              <w:right w:w="29" w:type="dxa"/>
            </w:tcMar>
            <w:hideMark/>
          </w:tcPr>
          <w:p w14:paraId="3140F107" w14:textId="77777777" w:rsidR="00A94F2F" w:rsidRPr="00A94F2F" w:rsidRDefault="00E60E7F" w:rsidP="00A94F2F">
            <w:pPr>
              <w:pStyle w:val="ContactInfo"/>
              <w:rPr>
                <w:rFonts w:cstheme="minorHAnsi"/>
                <w:color w:val="auto"/>
              </w:rPr>
            </w:pPr>
            <w:hyperlink r:id="rId7" w:history="1">
              <w:r w:rsidR="00A94F2F" w:rsidRPr="00A94F2F">
                <w:rPr>
                  <w:rStyle w:val="Hyperlink"/>
                  <w:rFonts w:cstheme="minorHAnsi"/>
                  <w:color w:val="auto"/>
                  <w:sz w:val="26"/>
                  <w:szCs w:val="26"/>
                  <w:u w:val="none"/>
                </w:rPr>
                <w:t>Shumael Syed</w:t>
              </w:r>
            </w:hyperlink>
          </w:p>
        </w:tc>
        <w:tc>
          <w:tcPr>
            <w:tcW w:w="720" w:type="dxa"/>
            <w:hideMark/>
          </w:tcPr>
          <w:p w14:paraId="236B63E0" w14:textId="77777777" w:rsidR="00A94F2F" w:rsidRPr="00E32A0D" w:rsidRDefault="00A94F2F" w:rsidP="00A94F2F">
            <w:pPr>
              <w:pStyle w:val="Icons"/>
              <w:rPr>
                <w:rFonts w:cstheme="minorHAnsi"/>
              </w:rPr>
            </w:pPr>
            <w:r w:rsidRPr="00E32A0D">
              <w:rPr>
                <w:rFonts w:cstheme="minorHAnsi"/>
                <w:noProof/>
                <w:lang w:val="en-CA" w:eastAsia="en-CA"/>
                <w14:ligatures w14:val="standard"/>
              </w:rPr>
              <mc:AlternateContent>
                <mc:Choice Requires="wps">
                  <w:drawing>
                    <wp:inline distT="0" distB="0" distL="0" distR="0" wp14:anchorId="10B533E3" wp14:editId="32E49268">
                      <wp:extent cx="179705" cy="179705"/>
                      <wp:effectExtent l="0" t="0" r="0" b="0"/>
                      <wp:docPr id="36" name="Freeform 12" descr="LinkedIn icon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 noEditPoint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custGeom>
                                <a:avLst/>
                                <a:gdLst>
                                  <a:gd name="T0" fmla="*/ 26835 w 2616"/>
                                  <a:gd name="T1" fmla="*/ 67931 h 2610"/>
                                  <a:gd name="T2" fmla="*/ 26628 w 2616"/>
                                  <a:gd name="T3" fmla="*/ 151448 h 2610"/>
                                  <a:gd name="T4" fmla="*/ 27661 w 2616"/>
                                  <a:gd name="T5" fmla="*/ 153448 h 2610"/>
                                  <a:gd name="T6" fmla="*/ 52913 w 2616"/>
                                  <a:gd name="T7" fmla="*/ 153310 h 2610"/>
                                  <a:gd name="T8" fmla="*/ 53326 w 2616"/>
                                  <a:gd name="T9" fmla="*/ 69379 h 2610"/>
                                  <a:gd name="T10" fmla="*/ 52362 w 2616"/>
                                  <a:gd name="T11" fmla="*/ 67448 h 2610"/>
                                  <a:gd name="T12" fmla="*/ 118349 w 2616"/>
                                  <a:gd name="T13" fmla="*/ 65448 h 2610"/>
                                  <a:gd name="T14" fmla="*/ 107202 w 2616"/>
                                  <a:gd name="T15" fmla="*/ 68552 h 2610"/>
                                  <a:gd name="T16" fmla="*/ 98463 w 2616"/>
                                  <a:gd name="T17" fmla="*/ 75655 h 2610"/>
                                  <a:gd name="T18" fmla="*/ 95780 w 2616"/>
                                  <a:gd name="T19" fmla="*/ 78759 h 2610"/>
                                  <a:gd name="T20" fmla="*/ 95642 w 2616"/>
                                  <a:gd name="T21" fmla="*/ 67931 h 2610"/>
                                  <a:gd name="T22" fmla="*/ 72110 w 2616"/>
                                  <a:gd name="T23" fmla="*/ 67448 h 2610"/>
                                  <a:gd name="T24" fmla="*/ 70115 w 2616"/>
                                  <a:gd name="T25" fmla="*/ 68483 h 2610"/>
                                  <a:gd name="T26" fmla="*/ 70183 w 2616"/>
                                  <a:gd name="T27" fmla="*/ 153034 h 2610"/>
                                  <a:gd name="T28" fmla="*/ 94748 w 2616"/>
                                  <a:gd name="T29" fmla="*/ 153448 h 2610"/>
                                  <a:gd name="T30" fmla="*/ 96743 w 2616"/>
                                  <a:gd name="T31" fmla="*/ 152414 h 2610"/>
                                  <a:gd name="T32" fmla="*/ 96950 w 2616"/>
                                  <a:gd name="T33" fmla="*/ 105724 h 2610"/>
                                  <a:gd name="T34" fmla="*/ 99564 w 2616"/>
                                  <a:gd name="T35" fmla="*/ 95655 h 2610"/>
                                  <a:gd name="T36" fmla="*/ 104931 w 2616"/>
                                  <a:gd name="T37" fmla="*/ 90414 h 2610"/>
                                  <a:gd name="T38" fmla="*/ 113326 w 2616"/>
                                  <a:gd name="T39" fmla="*/ 88966 h 2610"/>
                                  <a:gd name="T40" fmla="*/ 120963 w 2616"/>
                                  <a:gd name="T41" fmla="*/ 91172 h 2610"/>
                                  <a:gd name="T42" fmla="*/ 125298 w 2616"/>
                                  <a:gd name="T43" fmla="*/ 97793 h 2610"/>
                                  <a:gd name="T44" fmla="*/ 126537 w 2616"/>
                                  <a:gd name="T45" fmla="*/ 108828 h 2610"/>
                                  <a:gd name="T46" fmla="*/ 126743 w 2616"/>
                                  <a:gd name="T47" fmla="*/ 152759 h 2610"/>
                                  <a:gd name="T48" fmla="*/ 151858 w 2616"/>
                                  <a:gd name="T49" fmla="*/ 153448 h 2610"/>
                                  <a:gd name="T50" fmla="*/ 153303 w 2616"/>
                                  <a:gd name="T51" fmla="*/ 151931 h 2610"/>
                                  <a:gd name="T52" fmla="*/ 152477 w 2616"/>
                                  <a:gd name="T53" fmla="*/ 91793 h 2610"/>
                                  <a:gd name="T54" fmla="*/ 147798 w 2616"/>
                                  <a:gd name="T55" fmla="*/ 77793 h 2610"/>
                                  <a:gd name="T56" fmla="*/ 140023 w 2616"/>
                                  <a:gd name="T57" fmla="*/ 69724 h 2610"/>
                                  <a:gd name="T58" fmla="*/ 127294 w 2616"/>
                                  <a:gd name="T59" fmla="*/ 65586 h 2610"/>
                                  <a:gd name="T60" fmla="*/ 35161 w 2616"/>
                                  <a:gd name="T61" fmla="*/ 25517 h 2610"/>
                                  <a:gd name="T62" fmla="*/ 27592 w 2616"/>
                                  <a:gd name="T63" fmla="*/ 31034 h 2610"/>
                                  <a:gd name="T64" fmla="*/ 24564 w 2616"/>
                                  <a:gd name="T65" fmla="*/ 40138 h 2610"/>
                                  <a:gd name="T66" fmla="*/ 27454 w 2616"/>
                                  <a:gd name="T67" fmla="*/ 49310 h 2610"/>
                                  <a:gd name="T68" fmla="*/ 34954 w 2616"/>
                                  <a:gd name="T69" fmla="*/ 54966 h 2610"/>
                                  <a:gd name="T70" fmla="*/ 44794 w 2616"/>
                                  <a:gd name="T71" fmla="*/ 54966 h 2610"/>
                                  <a:gd name="T72" fmla="*/ 52500 w 2616"/>
                                  <a:gd name="T73" fmla="*/ 49448 h 2610"/>
                                  <a:gd name="T74" fmla="*/ 55459 w 2616"/>
                                  <a:gd name="T75" fmla="*/ 40207 h 2610"/>
                                  <a:gd name="T76" fmla="*/ 52500 w 2616"/>
                                  <a:gd name="T77" fmla="*/ 31172 h 2610"/>
                                  <a:gd name="T78" fmla="*/ 44931 w 2616"/>
                                  <a:gd name="T79" fmla="*/ 25517 h 2610"/>
                                  <a:gd name="T80" fmla="*/ 168647 w 2616"/>
                                  <a:gd name="T81" fmla="*/ 0 h 2610"/>
                                  <a:gd name="T82" fmla="*/ 173876 w 2616"/>
                                  <a:gd name="T83" fmla="*/ 2069 h 2610"/>
                                  <a:gd name="T84" fmla="*/ 179243 w 2616"/>
                                  <a:gd name="T85" fmla="*/ 8828 h 2610"/>
                                  <a:gd name="T86" fmla="*/ 180000 w 2616"/>
                                  <a:gd name="T87" fmla="*/ 167241 h 2610"/>
                                  <a:gd name="T88" fmla="*/ 176697 w 2616"/>
                                  <a:gd name="T89" fmla="*/ 175517 h 2610"/>
                                  <a:gd name="T90" fmla="*/ 169128 w 2616"/>
                                  <a:gd name="T91" fmla="*/ 179793 h 2610"/>
                                  <a:gd name="T92" fmla="*/ 9083 w 2616"/>
                                  <a:gd name="T93" fmla="*/ 179448 h 2610"/>
                                  <a:gd name="T94" fmla="*/ 2821 w 2616"/>
                                  <a:gd name="T95" fmla="*/ 175172 h 2610"/>
                                  <a:gd name="T96" fmla="*/ 0 w 2616"/>
                                  <a:gd name="T97" fmla="*/ 169103 h 2610"/>
                                  <a:gd name="T98" fmla="*/ 2064 w 2616"/>
                                  <a:gd name="T99" fmla="*/ 5862 h 2610"/>
                                  <a:gd name="T100" fmla="*/ 7638 w 2616"/>
                                  <a:gd name="T101" fmla="*/ 1172 h 2610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3FB4B3" id="Freeform 12" o:spid="_x0000_s1026" alt="LinkedIn icon" href="https://www.linkedin.com/in/shumael-syed/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" o:button="t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1f4d78 [1604]" stroked="f">
                      <v:fill o:detectmouseclick="t"/>
                      <v:path arrowok="t" o:connecttype="custom" o:connectlocs="1843419,4677219;1829199,10427572;1900161,10565277;3634836,10555775;3663207,4776917;3596985,4643963;8129934,4506258;7364195,4719976;6763874,5209035;6579566,5422753;6570086,4677219;4953566,4643963;4816520,4715225;4821191,10536772;6508673,10565277;6645719,10494083;6659939,7279361;6839506,6586085;7208190,6225229;7784881,6125531;8309501,6277419;8607292,6733292;8692405,7493079;8706556,10517838;10431820,10565277;10531084,10460828;10474342,6320177;10152920,5356242;9618820,4800671;8744407,4515759;2415370,1756909;1895421,2136768;1687413,2763601;1885941,3395116;2401150,3784546;3077105,3784546;3606465,3404618;3809732,2768352;3606465,2146270;3086516,1756909;11585133,0;11944337,142456;12313021,607830;12365023,11514959;12138125,12084783;11618176,12379196;623953,12355442;193787,12061028;0,11643163;141786,403613;524689,80695" o:connectangles="0,0,0,0,0,0,0,0,0,0,0,0,0,0,0,0,0,0,0,0,0,0,0,0,0,0,0,0,0,0,0,0,0,0,0,0,0,0,0,0,0,0,0,0,0,0,0,0,0,0,0"/>
                      <o:lock v:ext="edit" verticies="t" grouping="t"/>
                      <w10:anchorlock/>
                    </v:shape>
                  </w:pict>
                </mc:Fallback>
              </mc:AlternateContent>
            </w:r>
          </w:p>
        </w:tc>
      </w:tr>
      <w:tr w:rsidR="00A94F2F" w:rsidRPr="00E32A0D" w14:paraId="37ABCA53" w14:textId="77777777" w:rsidTr="00A94F2F">
        <w:trPr>
          <w:trHeight w:val="333"/>
        </w:trPr>
        <w:tc>
          <w:tcPr>
            <w:tcW w:w="3264" w:type="dxa"/>
            <w:tcMar>
              <w:top w:w="0" w:type="dxa"/>
              <w:left w:w="720" w:type="dxa"/>
              <w:bottom w:w="0" w:type="dxa"/>
              <w:right w:w="29" w:type="dxa"/>
            </w:tcMar>
            <w:hideMark/>
          </w:tcPr>
          <w:p w14:paraId="4A2ACABC" w14:textId="77777777" w:rsidR="00A94F2F" w:rsidRDefault="00E60E7F" w:rsidP="00A94F2F">
            <w:pPr>
              <w:pStyle w:val="ContactInfo"/>
              <w:rPr>
                <w:rStyle w:val="Hyperlink"/>
                <w:rFonts w:cstheme="minorHAnsi"/>
                <w:color w:val="auto"/>
                <w:sz w:val="26"/>
                <w:szCs w:val="26"/>
                <w:u w:val="none"/>
              </w:rPr>
            </w:pPr>
            <w:hyperlink r:id="rId8" w:history="1">
              <w:r w:rsidR="00A94F2F" w:rsidRPr="00A94F2F">
                <w:rPr>
                  <w:rStyle w:val="Hyperlink"/>
                  <w:rFonts w:cstheme="minorHAnsi"/>
                  <w:color w:val="auto"/>
                  <w:sz w:val="26"/>
                  <w:szCs w:val="26"/>
                  <w:u w:val="none"/>
                </w:rPr>
                <w:t>shumael.github.io</w:t>
              </w:r>
            </w:hyperlink>
          </w:p>
          <w:p w14:paraId="4E8FDF74" w14:textId="28F0216D" w:rsidR="00CD2926" w:rsidRPr="00A94F2F" w:rsidRDefault="00CD2926" w:rsidP="00A94F2F">
            <w:pPr>
              <w:pStyle w:val="ContactInfo"/>
              <w:rPr>
                <w:rFonts w:cstheme="minorHAnsi"/>
              </w:rPr>
            </w:pPr>
          </w:p>
        </w:tc>
        <w:tc>
          <w:tcPr>
            <w:tcW w:w="720" w:type="dxa"/>
            <w:hideMark/>
          </w:tcPr>
          <w:p w14:paraId="78F98FB1" w14:textId="77777777" w:rsidR="00A94F2F" w:rsidRDefault="00A94F2F" w:rsidP="00A94F2F">
            <w:pPr>
              <w:pStyle w:val="Icons"/>
              <w:rPr>
                <w:rFonts w:cstheme="minorHAnsi"/>
              </w:rPr>
            </w:pPr>
            <w:r w:rsidRPr="00E32A0D">
              <w:rPr>
                <w:rFonts w:cstheme="minorHAnsi"/>
                <w:noProof/>
                <w:lang w:val="en-CA" w:eastAsia="en-CA"/>
                <w14:ligatures w14:val="standard"/>
              </w:rPr>
              <mc:AlternateContent>
                <mc:Choice Requires="wps">
                  <w:drawing>
                    <wp:inline distT="0" distB="0" distL="0" distR="0" wp14:anchorId="5B0EC2EE" wp14:editId="4BE6ABF7">
                      <wp:extent cx="179705" cy="179705"/>
                      <wp:effectExtent l="0" t="0" r="0" b="0"/>
                      <wp:docPr id="37" name="Freeform 11" descr="Twitter/Blog/Portfolio icon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 noEditPoint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custGeom>
                                <a:avLst/>
                                <a:gdLst>
                                  <a:gd name="T0" fmla="*/ 117592 w 2691"/>
                                  <a:gd name="T1" fmla="*/ 156923 h 2691"/>
                                  <a:gd name="T2" fmla="*/ 126890 w 2691"/>
                                  <a:gd name="T3" fmla="*/ 159465 h 2691"/>
                                  <a:gd name="T4" fmla="*/ 151639 w 2691"/>
                                  <a:gd name="T5" fmla="*/ 140134 h 2691"/>
                                  <a:gd name="T6" fmla="*/ 46221 w 2691"/>
                                  <a:gd name="T7" fmla="*/ 133378 h 2691"/>
                                  <a:gd name="T8" fmla="*/ 39264 w 2691"/>
                                  <a:gd name="T9" fmla="*/ 150635 h 2691"/>
                                  <a:gd name="T10" fmla="*/ 70301 w 2691"/>
                                  <a:gd name="T11" fmla="*/ 166555 h 2691"/>
                                  <a:gd name="T12" fmla="*/ 54381 w 2691"/>
                                  <a:gd name="T13" fmla="*/ 141003 h 2691"/>
                                  <a:gd name="T14" fmla="*/ 79532 w 2691"/>
                                  <a:gd name="T15" fmla="*/ 127625 h 2691"/>
                                  <a:gd name="T16" fmla="*/ 65284 w 2691"/>
                                  <a:gd name="T17" fmla="*/ 128361 h 2691"/>
                                  <a:gd name="T18" fmla="*/ 64415 w 2691"/>
                                  <a:gd name="T19" fmla="*/ 140000 h 2691"/>
                                  <a:gd name="T20" fmla="*/ 74649 w 2691"/>
                                  <a:gd name="T21" fmla="*/ 156656 h 2691"/>
                                  <a:gd name="T22" fmla="*/ 83144 w 2691"/>
                                  <a:gd name="T23" fmla="*/ 166890 h 2691"/>
                                  <a:gd name="T24" fmla="*/ 94849 w 2691"/>
                                  <a:gd name="T25" fmla="*/ 168562 h 2691"/>
                                  <a:gd name="T26" fmla="*/ 100134 w 2691"/>
                                  <a:gd name="T27" fmla="*/ 162943 h 2691"/>
                                  <a:gd name="T28" fmla="*/ 111639 w 2691"/>
                                  <a:gd name="T29" fmla="*/ 148763 h 2691"/>
                                  <a:gd name="T30" fmla="*/ 120936 w 2691"/>
                                  <a:gd name="T31" fmla="*/ 129431 h 2691"/>
                                  <a:gd name="T32" fmla="*/ 105619 w 2691"/>
                                  <a:gd name="T33" fmla="*/ 127960 h 2691"/>
                                  <a:gd name="T34" fmla="*/ 96054 w 2691"/>
                                  <a:gd name="T35" fmla="*/ 127425 h 2691"/>
                                  <a:gd name="T36" fmla="*/ 141204 w 2691"/>
                                  <a:gd name="T37" fmla="*/ 124816 h 2691"/>
                                  <a:gd name="T38" fmla="*/ 164883 w 2691"/>
                                  <a:gd name="T39" fmla="*/ 116990 h 2691"/>
                                  <a:gd name="T40" fmla="*/ 95518 w 2691"/>
                                  <a:gd name="T41" fmla="*/ 117324 h 2691"/>
                                  <a:gd name="T42" fmla="*/ 124482 w 2691"/>
                                  <a:gd name="T43" fmla="*/ 101605 h 2691"/>
                                  <a:gd name="T44" fmla="*/ 58863 w 2691"/>
                                  <a:gd name="T45" fmla="*/ 120201 h 2691"/>
                                  <a:gd name="T46" fmla="*/ 10435 w 2691"/>
                                  <a:gd name="T47" fmla="*/ 94983 h 2691"/>
                                  <a:gd name="T48" fmla="*/ 20268 w 2691"/>
                                  <a:gd name="T49" fmla="*/ 128294 h 2691"/>
                                  <a:gd name="T50" fmla="*/ 49231 w 2691"/>
                                  <a:gd name="T51" fmla="*/ 122074 h 2691"/>
                                  <a:gd name="T52" fmla="*/ 115184 w 2691"/>
                                  <a:gd name="T53" fmla="*/ 56656 h 2691"/>
                                  <a:gd name="T54" fmla="*/ 124013 w 2691"/>
                                  <a:gd name="T55" fmla="*/ 72508 h 2691"/>
                                  <a:gd name="T56" fmla="*/ 57191 w 2691"/>
                                  <a:gd name="T57" fmla="*/ 72441 h 2691"/>
                                  <a:gd name="T58" fmla="*/ 65886 w 2691"/>
                                  <a:gd name="T59" fmla="*/ 56589 h 2691"/>
                                  <a:gd name="T60" fmla="*/ 131171 w 2691"/>
                                  <a:gd name="T61" fmla="*/ 53779 h 2691"/>
                                  <a:gd name="T62" fmla="*/ 168963 w 2691"/>
                                  <a:gd name="T63" fmla="*/ 79331 h 2691"/>
                                  <a:gd name="T64" fmla="*/ 155452 w 2691"/>
                                  <a:gd name="T65" fmla="*/ 44749 h 2691"/>
                                  <a:gd name="T66" fmla="*/ 16054 w 2691"/>
                                  <a:gd name="T67" fmla="*/ 58595 h 2691"/>
                                  <a:gd name="T68" fmla="*/ 10769 w 2691"/>
                                  <a:gd name="T69" fmla="*/ 80535 h 2691"/>
                                  <a:gd name="T70" fmla="*/ 46957 w 2691"/>
                                  <a:gd name="T71" fmla="*/ 69833 h 2691"/>
                                  <a:gd name="T72" fmla="*/ 48896 w 2691"/>
                                  <a:gd name="T73" fmla="*/ 58729 h 2691"/>
                                  <a:gd name="T74" fmla="*/ 32508 w 2691"/>
                                  <a:gd name="T75" fmla="*/ 47893 h 2691"/>
                                  <a:gd name="T76" fmla="*/ 123679 w 2691"/>
                                  <a:gd name="T77" fmla="*/ 29699 h 2691"/>
                                  <a:gd name="T78" fmla="*/ 145217 w 2691"/>
                                  <a:gd name="T79" fmla="*/ 38328 h 2691"/>
                                  <a:gd name="T80" fmla="*/ 124482 w 2691"/>
                                  <a:gd name="T81" fmla="*/ 18395 h 2691"/>
                                  <a:gd name="T82" fmla="*/ 47492 w 2691"/>
                                  <a:gd name="T83" fmla="*/ 22876 h 2691"/>
                                  <a:gd name="T84" fmla="*/ 43344 w 2691"/>
                                  <a:gd name="T85" fmla="*/ 41405 h 2691"/>
                                  <a:gd name="T86" fmla="*/ 61873 w 2691"/>
                                  <a:gd name="T87" fmla="*/ 21070 h 2691"/>
                                  <a:gd name="T88" fmla="*/ 75786 w 2691"/>
                                  <a:gd name="T89" fmla="*/ 18662 h 2691"/>
                                  <a:gd name="T90" fmla="*/ 62140 w 2691"/>
                                  <a:gd name="T91" fmla="*/ 45753 h 2691"/>
                                  <a:gd name="T92" fmla="*/ 95518 w 2691"/>
                                  <a:gd name="T93" fmla="*/ 48227 h 2691"/>
                                  <a:gd name="T94" fmla="*/ 113712 w 2691"/>
                                  <a:gd name="T95" fmla="*/ 31906 h 2691"/>
                                  <a:gd name="T96" fmla="*/ 97926 w 2691"/>
                                  <a:gd name="T97" fmla="*/ 12441 h 2691"/>
                                  <a:gd name="T98" fmla="*/ 119532 w 2691"/>
                                  <a:gd name="T99" fmla="*/ 5017 h 2691"/>
                                  <a:gd name="T100" fmla="*/ 153645 w 2691"/>
                                  <a:gd name="T101" fmla="*/ 26421 h 2691"/>
                                  <a:gd name="T102" fmla="*/ 174983 w 2691"/>
                                  <a:gd name="T103" fmla="*/ 60468 h 2691"/>
                                  <a:gd name="T104" fmla="*/ 179197 w 2691"/>
                                  <a:gd name="T105" fmla="*/ 102207 h 2691"/>
                                  <a:gd name="T106" fmla="*/ 164615 w 2691"/>
                                  <a:gd name="T107" fmla="*/ 140334 h 2691"/>
                                  <a:gd name="T108" fmla="*/ 135385 w 2691"/>
                                  <a:gd name="T109" fmla="*/ 167759 h 2691"/>
                                  <a:gd name="T110" fmla="*/ 96120 w 2691"/>
                                  <a:gd name="T111" fmla="*/ 179799 h 2691"/>
                                  <a:gd name="T112" fmla="*/ 54983 w 2691"/>
                                  <a:gd name="T113" fmla="*/ 172910 h 2691"/>
                                  <a:gd name="T114" fmla="*/ 22408 w 2691"/>
                                  <a:gd name="T115" fmla="*/ 149431 h 2691"/>
                                  <a:gd name="T116" fmla="*/ 3144 w 2691"/>
                                  <a:gd name="T117" fmla="*/ 113913 h 2691"/>
                                  <a:gd name="T118" fmla="*/ 1806 w 2691"/>
                                  <a:gd name="T119" fmla="*/ 71906 h 2691"/>
                                  <a:gd name="T120" fmla="*/ 18729 w 2691"/>
                                  <a:gd name="T121" fmla="*/ 35050 h 2691"/>
                                  <a:gd name="T122" fmla="*/ 49699 w 2691"/>
                                  <a:gd name="T123" fmla="*/ 9498 h 2691"/>
                                  <a:gd name="T124" fmla="*/ 89967 w 2691"/>
                                  <a:gd name="T125" fmla="*/ 0 h 2691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3DD25F" id="Freeform 11" o:spid="_x0000_s1026" alt="Twitter/Blog/Portfolio icon" href="https://shumael.github.io/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" o:button="t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1f4d78 [1604]" stroked="f">
                      <v:fill o:detectmouseclick="t"/>
                      <v:path arrowok="t" o:connecttype="custom" o:connectlocs="7852795,10479319;8473715,10649074;10126454,9358150;3086639,8906984;2622050,10059406;4694701,11122544;3631564,9416181;5311148,8522798;4359666,8571949;4301634,9349201;4985061,10461489;5552357,11144915;6334017,11256572;6686949,10881335;7455253,9934394;8076107,8643403;7053238,8545170;6414487,8509442;9429604,8335213;11010888,7812593;6378693,7834898;8312909,6785183;3930872,8027024;696849,6342965;1353497,8567474;3287647,8152103;7691988,3783488;8281589,4842085;3819215,4837611;4399868,3779014;8759600,3591362;11283350,5297725;10381086,2988339;1072086,3912975;719154,5378128;3135789,4663448;3265275,3921923;2170884,3198295;8259285,1983299;9697592,2559544;8312909,1228418;3171516,1527659;2894513,2765026;4131879,1407055;5060990,1246248;4149710,3055386;6378693,3220599;7593688,2130683;6539499,830810;7982348,335035;10260414,1764395;11685366,4038053;11966777,6825384;10992991,9371506;9041011,11202947;6418894,12006979;3671765,11546931;1496406,9979003;209956,7607111;120605,4801883;1250723,2340639;3318900,634277;6007997,0" o:connectangles="0,0,0,0,0,0,0,0,0,0,0,0,0,0,0,0,0,0,0,0,0,0,0,0,0,0,0,0,0,0,0,0,0,0,0,0,0,0,0,0,0,0,0,0,0,0,0,0,0,0,0,0,0,0,0,0,0,0,0,0,0,0,0"/>
                      <o:lock v:ext="edit" verticies="t" grouping="t"/>
                      <w10:anchorlock/>
                    </v:shape>
                  </w:pict>
                </mc:Fallback>
              </mc:AlternateContent>
            </w:r>
          </w:p>
          <w:p w14:paraId="007C328C" w14:textId="74A0100D" w:rsidR="002030C3" w:rsidRPr="00E32A0D" w:rsidRDefault="002030C3" w:rsidP="00A94F2F">
            <w:pPr>
              <w:pStyle w:val="Icons"/>
              <w:rPr>
                <w:rFonts w:cstheme="minorHAnsi"/>
              </w:rPr>
            </w:pPr>
          </w:p>
        </w:tc>
      </w:tr>
    </w:tbl>
    <w:p w14:paraId="547F1823" w14:textId="2F668122" w:rsidR="00B94A67" w:rsidRDefault="00AB7188" w:rsidP="00B94A67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40FB11" wp14:editId="0A74BAF7">
            <wp:simplePos x="0" y="0"/>
            <wp:positionH relativeFrom="column">
              <wp:posOffset>-304800</wp:posOffset>
            </wp:positionH>
            <wp:positionV relativeFrom="paragraph">
              <wp:posOffset>-482600</wp:posOffset>
            </wp:positionV>
            <wp:extent cx="7772400" cy="1755140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CDDC52" w14:textId="744D0C96" w:rsidR="00E0547E" w:rsidRDefault="001F087D" w:rsidP="00B94A6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E82DF0" wp14:editId="4F3D925B">
                <wp:simplePos x="0" y="0"/>
                <wp:positionH relativeFrom="page">
                  <wp:posOffset>382137</wp:posOffset>
                </wp:positionH>
                <wp:positionV relativeFrom="page">
                  <wp:posOffset>532263</wp:posOffset>
                </wp:positionV>
                <wp:extent cx="4181475" cy="627797"/>
                <wp:effectExtent l="0" t="0" r="9525" b="127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1475" cy="627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CF046" w14:textId="24221264" w:rsidR="00B94A67" w:rsidRPr="00355BDE" w:rsidRDefault="00AB7188" w:rsidP="00B94A67">
                            <w:pPr>
                              <w:spacing w:before="12"/>
                              <w:ind w:left="20"/>
                              <w:rPr>
                                <w:rFonts w:asciiTheme="minorHAnsi" w:hAnsiTheme="minorHAnsi" w:cstheme="minorHAnsi"/>
                                <w:sz w:val="88"/>
                                <w:szCs w:val="88"/>
                                <w:lang w:val="en-CA"/>
                              </w:rPr>
                            </w:pPr>
                            <w:r w:rsidRPr="00355BDE">
                              <w:rPr>
                                <w:rFonts w:asciiTheme="minorHAnsi" w:hAnsiTheme="minorHAnsi" w:cstheme="minorHAnsi"/>
                                <w:spacing w:val="8"/>
                                <w:sz w:val="88"/>
                                <w:szCs w:val="88"/>
                                <w:lang w:val="en-CA"/>
                              </w:rPr>
                              <w:t>SHUMAEL SY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82DF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.1pt;margin-top:41.9pt;width:329.25pt;height:4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" filled="f" stroked="f">
                <v:path arrowok="t"/>
                <v:textbox inset="0,0,0,0">
                  <w:txbxContent>
                    <w:p w14:paraId="7FDCF046" w14:textId="24221264" w:rsidR="00B94A67" w:rsidRPr="00355BDE" w:rsidRDefault="00AB7188" w:rsidP="00B94A67">
                      <w:pPr>
                        <w:spacing w:before="12"/>
                        <w:ind w:left="20"/>
                        <w:rPr>
                          <w:rFonts w:asciiTheme="minorHAnsi" w:hAnsiTheme="minorHAnsi" w:cstheme="minorHAnsi"/>
                          <w:sz w:val="88"/>
                          <w:szCs w:val="88"/>
                          <w:lang w:val="en-CA"/>
                        </w:rPr>
                      </w:pPr>
                      <w:r w:rsidRPr="00355BDE">
                        <w:rPr>
                          <w:rFonts w:asciiTheme="minorHAnsi" w:hAnsiTheme="minorHAnsi" w:cstheme="minorHAnsi"/>
                          <w:spacing w:val="8"/>
                          <w:sz w:val="88"/>
                          <w:szCs w:val="88"/>
                          <w:lang w:val="en-CA"/>
                        </w:rPr>
                        <w:t>SHUMAEL SY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89F4F4" w14:textId="758EAD00" w:rsidR="00EB37F7" w:rsidRDefault="00EB37F7" w:rsidP="00B94A67"/>
    <w:p w14:paraId="65871333" w14:textId="77777777" w:rsidR="00EB37F7" w:rsidRPr="00EB37F7" w:rsidRDefault="00EB37F7" w:rsidP="00EB37F7"/>
    <w:p w14:paraId="09F86E36" w14:textId="4AE8BCFE" w:rsidR="00EB37F7" w:rsidRPr="00EB37F7" w:rsidRDefault="00AB7188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0F6780" wp14:editId="41D6C4D4">
                <wp:simplePos x="0" y="0"/>
                <wp:positionH relativeFrom="page">
                  <wp:posOffset>408940</wp:posOffset>
                </wp:positionH>
                <wp:positionV relativeFrom="page">
                  <wp:posOffset>1157586</wp:posOffset>
                </wp:positionV>
                <wp:extent cx="2600325" cy="314325"/>
                <wp:effectExtent l="0" t="0" r="9525" b="952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0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B6955" w14:textId="6720B26F" w:rsidR="00B94A67" w:rsidRPr="00355BDE" w:rsidRDefault="00AB7188" w:rsidP="00B94A67">
                            <w:pPr>
                              <w:spacing w:before="22"/>
                              <w:ind w:left="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CA" w:eastAsia="zh-TW"/>
                              </w:rPr>
                            </w:pPr>
                            <w:r w:rsidRPr="00355BD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n-CA"/>
                              </w:rPr>
                              <w:t>Software Engineering Stud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F6780" id="Text Box 14" o:spid="_x0000_s1027" type="#_x0000_t202" style="position:absolute;margin-left:32.2pt;margin-top:91.15pt;width:204.75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" filled="f" stroked="f">
                <v:path arrowok="t"/>
                <v:textbox inset="0,0,0,0">
                  <w:txbxContent>
                    <w:p w14:paraId="485B6955" w14:textId="6720B26F" w:rsidR="00B94A67" w:rsidRPr="00355BDE" w:rsidRDefault="00AB7188" w:rsidP="00B94A67">
                      <w:pPr>
                        <w:spacing w:before="22"/>
                        <w:ind w:left="20"/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CA" w:eastAsia="zh-TW"/>
                        </w:rPr>
                      </w:pPr>
                      <w:r w:rsidRPr="00355BDE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n-CA"/>
                        </w:rPr>
                        <w:t>Software Engineering Stud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A8C990" w14:textId="09EEA820" w:rsidR="00EB37F7" w:rsidRPr="00EB37F7" w:rsidRDefault="00EB37F7" w:rsidP="00EB37F7"/>
    <w:p w14:paraId="584958C7" w14:textId="624C2C63" w:rsidR="00EB37F7" w:rsidRPr="00EB37F7" w:rsidRDefault="00EB37F7" w:rsidP="00EB37F7"/>
    <w:p w14:paraId="10DF9E5E" w14:textId="1C637D9D" w:rsidR="00EB37F7" w:rsidRPr="00EB37F7" w:rsidRDefault="001F087D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60508C" wp14:editId="5EA1391B">
                <wp:simplePos x="0" y="0"/>
                <wp:positionH relativeFrom="page">
                  <wp:posOffset>393700</wp:posOffset>
                </wp:positionH>
                <wp:positionV relativeFrom="page">
                  <wp:posOffset>1812538</wp:posOffset>
                </wp:positionV>
                <wp:extent cx="2311400" cy="242570"/>
                <wp:effectExtent l="0" t="0" r="0" b="11430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14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D0EB" w14:textId="32AA587E" w:rsidR="00B94A67" w:rsidRPr="00765B83" w:rsidRDefault="00765B83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CA"/>
                              </w:rPr>
                              <w:t>Resume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508C" id="Text Box 12" o:spid="_x0000_s1028" type="#_x0000_t202" style="position:absolute;margin-left:31pt;margin-top:142.7pt;width:182pt;height:19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" filled="f" stroked="f">
                <v:path arrowok="t"/>
                <v:textbox inset="0,0,0,0">
                  <w:txbxContent>
                    <w:p w14:paraId="6A2CD0EB" w14:textId="32AA587E" w:rsidR="00B94A67" w:rsidRPr="00765B83" w:rsidRDefault="00765B83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Roboto"/>
                          <w:b/>
                          <w:sz w:val="28"/>
                          <w:szCs w:val="28"/>
                          <w:lang w:val="en-CA"/>
                        </w:rPr>
                        <w:t>Resume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CB27FB" w14:textId="5BF23872" w:rsidR="00EB37F7" w:rsidRPr="00EB37F7" w:rsidRDefault="00EB37F7" w:rsidP="00EB37F7"/>
    <w:p w14:paraId="25C9ABFD" w14:textId="54C72CBF" w:rsidR="00EB37F7" w:rsidRPr="00EB37F7" w:rsidRDefault="00C87F0E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F13DAC" wp14:editId="3CAD5BA0">
                <wp:simplePos x="0" y="0"/>
                <wp:positionH relativeFrom="page">
                  <wp:posOffset>381000</wp:posOffset>
                </wp:positionH>
                <wp:positionV relativeFrom="page">
                  <wp:posOffset>2076450</wp:posOffset>
                </wp:positionV>
                <wp:extent cx="6650966" cy="685800"/>
                <wp:effectExtent l="0" t="0" r="17145" b="0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0966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91503" w14:textId="0BB1D0F5" w:rsidR="00B94A67" w:rsidRPr="00765B83" w:rsidRDefault="004D72EA" w:rsidP="00765B83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765B83">
                              <w:rPr>
                                <w:rFonts w:ascii="Open Sans" w:hAnsi="Open Sans" w:cs="Open Sans"/>
                                <w:lang w:val="en-CA"/>
                              </w:rPr>
                              <w:t xml:space="preserve">Focused and </w:t>
                            </w:r>
                            <w:r w:rsidR="005D12AB" w:rsidRPr="00765B83">
                              <w:rPr>
                                <w:rFonts w:ascii="Open Sans" w:hAnsi="Open Sans" w:cs="Open Sans"/>
                                <w:lang w:val="en-CA"/>
                              </w:rPr>
                              <w:t>career-oriented</w:t>
                            </w:r>
                            <w:r w:rsidRPr="00765B83">
                              <w:rPr>
                                <w:rFonts w:ascii="Open Sans" w:hAnsi="Open Sans" w:cs="Open Sans"/>
                                <w:lang w:val="en-CA"/>
                              </w:rPr>
                              <w:t xml:space="preserve"> Software Engineering major currently attending University of Ottawa</w:t>
                            </w:r>
                            <w:r w:rsidR="005D12AB" w:rsidRPr="00765B83">
                              <w:rPr>
                                <w:rFonts w:ascii="Open Sans" w:hAnsi="Open Sans" w:cs="Open Sans"/>
                                <w:lang w:val="en-CA"/>
                              </w:rPr>
                              <w:t xml:space="preserve">. Aiming to </w:t>
                            </w:r>
                            <w:r w:rsidR="00765B83" w:rsidRPr="00765B83">
                              <w:rPr>
                                <w:rFonts w:ascii="Open Sans" w:hAnsi="Open Sans" w:cs="Open Sans"/>
                                <w:lang w:val="en-CA"/>
                              </w:rPr>
                              <w:t>utilize</w:t>
                            </w:r>
                            <w:r w:rsidR="005D12AB" w:rsidRPr="00765B83">
                              <w:rPr>
                                <w:rFonts w:ascii="Open Sans" w:hAnsi="Open Sans" w:cs="Open Sans"/>
                                <w:lang w:val="en-CA"/>
                              </w:rPr>
                              <w:t xml:space="preserve"> my knowledge and passion for </w:t>
                            </w:r>
                            <w:r w:rsidR="00765B83" w:rsidRPr="00765B83">
                              <w:rPr>
                                <w:rFonts w:ascii="Open Sans" w:hAnsi="Open Sans" w:cs="Open Sans"/>
                                <w:lang w:val="en-CA"/>
                              </w:rPr>
                              <w:t xml:space="preserve">software and technology to contribute to the growth of the organization and </w:t>
                            </w:r>
                            <w:r w:rsidR="00BC1B35">
                              <w:rPr>
                                <w:rFonts w:ascii="Open Sans" w:hAnsi="Open Sans" w:cs="Open Sans"/>
                                <w:lang w:val="en-CA"/>
                              </w:rPr>
                              <w:t>progress</w:t>
                            </w:r>
                            <w:r w:rsidR="00765B83" w:rsidRPr="00765B83">
                              <w:rPr>
                                <w:rFonts w:ascii="Open Sans" w:hAnsi="Open Sans" w:cs="Open Sans"/>
                                <w:lang w:val="en-CA"/>
                              </w:rPr>
                              <w:t xml:space="preserve"> my professional care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3DAC" id="Text Box 11" o:spid="_x0000_s1029" type="#_x0000_t202" style="position:absolute;margin-left:30pt;margin-top:163.5pt;width:523.7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" filled="f" stroked="f">
                <v:path arrowok="t"/>
                <v:textbox inset="0,0,0,0">
                  <w:txbxContent>
                    <w:p w14:paraId="29691503" w14:textId="0BB1D0F5" w:rsidR="00B94A67" w:rsidRPr="00765B83" w:rsidRDefault="004D72EA" w:rsidP="00765B83">
                      <w:pPr>
                        <w:rPr>
                          <w:rFonts w:ascii="Open Sans" w:hAnsi="Open Sans" w:cs="Open Sans"/>
                        </w:rPr>
                      </w:pPr>
                      <w:r w:rsidRPr="00765B83">
                        <w:rPr>
                          <w:rFonts w:ascii="Open Sans" w:hAnsi="Open Sans" w:cs="Open Sans"/>
                          <w:lang w:val="en-CA"/>
                        </w:rPr>
                        <w:t xml:space="preserve">Focused and </w:t>
                      </w:r>
                      <w:r w:rsidR="005D12AB" w:rsidRPr="00765B83">
                        <w:rPr>
                          <w:rFonts w:ascii="Open Sans" w:hAnsi="Open Sans" w:cs="Open Sans"/>
                          <w:lang w:val="en-CA"/>
                        </w:rPr>
                        <w:t>career-oriented</w:t>
                      </w:r>
                      <w:r w:rsidRPr="00765B83">
                        <w:rPr>
                          <w:rFonts w:ascii="Open Sans" w:hAnsi="Open Sans" w:cs="Open Sans"/>
                          <w:lang w:val="en-CA"/>
                        </w:rPr>
                        <w:t xml:space="preserve"> Software Engineering major currently attending University of Ottawa</w:t>
                      </w:r>
                      <w:r w:rsidR="005D12AB" w:rsidRPr="00765B83">
                        <w:rPr>
                          <w:rFonts w:ascii="Open Sans" w:hAnsi="Open Sans" w:cs="Open Sans"/>
                          <w:lang w:val="en-CA"/>
                        </w:rPr>
                        <w:t xml:space="preserve">. Aiming to </w:t>
                      </w:r>
                      <w:r w:rsidR="00765B83" w:rsidRPr="00765B83">
                        <w:rPr>
                          <w:rFonts w:ascii="Open Sans" w:hAnsi="Open Sans" w:cs="Open Sans"/>
                          <w:lang w:val="en-CA"/>
                        </w:rPr>
                        <w:t>utilize</w:t>
                      </w:r>
                      <w:r w:rsidR="005D12AB" w:rsidRPr="00765B83">
                        <w:rPr>
                          <w:rFonts w:ascii="Open Sans" w:hAnsi="Open Sans" w:cs="Open Sans"/>
                          <w:lang w:val="en-CA"/>
                        </w:rPr>
                        <w:t xml:space="preserve"> my knowledge and passion for </w:t>
                      </w:r>
                      <w:r w:rsidR="00765B83" w:rsidRPr="00765B83">
                        <w:rPr>
                          <w:rFonts w:ascii="Open Sans" w:hAnsi="Open Sans" w:cs="Open Sans"/>
                          <w:lang w:val="en-CA"/>
                        </w:rPr>
                        <w:t xml:space="preserve">software and technology to contribute to the growth of the organization and </w:t>
                      </w:r>
                      <w:r w:rsidR="00BC1B35">
                        <w:rPr>
                          <w:rFonts w:ascii="Open Sans" w:hAnsi="Open Sans" w:cs="Open Sans"/>
                          <w:lang w:val="en-CA"/>
                        </w:rPr>
                        <w:t>progress</w:t>
                      </w:r>
                      <w:r w:rsidR="00765B83" w:rsidRPr="00765B83">
                        <w:rPr>
                          <w:rFonts w:ascii="Open Sans" w:hAnsi="Open Sans" w:cs="Open Sans"/>
                          <w:lang w:val="en-CA"/>
                        </w:rPr>
                        <w:t xml:space="preserve"> my professional care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774D3F7A" wp14:editId="3C0AFCD1">
            <wp:simplePos x="0" y="0"/>
            <wp:positionH relativeFrom="column">
              <wp:posOffset>109220</wp:posOffset>
            </wp:positionH>
            <wp:positionV relativeFrom="paragraph">
              <wp:posOffset>54858</wp:posOffset>
            </wp:positionV>
            <wp:extent cx="6742430" cy="6350"/>
            <wp:effectExtent l="0" t="0" r="127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7E0A7" w14:textId="7F6692EB" w:rsidR="00EB37F7" w:rsidRPr="00EB37F7" w:rsidRDefault="00EB37F7" w:rsidP="00765B83"/>
    <w:p w14:paraId="28D2350B" w14:textId="6B0697A4" w:rsidR="00EB37F7" w:rsidRPr="00EB37F7" w:rsidRDefault="00EB37F7" w:rsidP="00EB37F7"/>
    <w:p w14:paraId="2349C0B0" w14:textId="29310CEE" w:rsidR="00EB37F7" w:rsidRPr="00EB37F7" w:rsidRDefault="00EB37F7" w:rsidP="00EB37F7"/>
    <w:p w14:paraId="0D2F0EFA" w14:textId="78B7AC78" w:rsidR="0010589B" w:rsidRDefault="006668AC" w:rsidP="0010589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AA1C78" wp14:editId="34D8D57A">
                <wp:simplePos x="0" y="0"/>
                <wp:positionH relativeFrom="page">
                  <wp:posOffset>353683</wp:posOffset>
                </wp:positionH>
                <wp:positionV relativeFrom="page">
                  <wp:posOffset>2734574</wp:posOffset>
                </wp:positionV>
                <wp:extent cx="2354580" cy="362309"/>
                <wp:effectExtent l="0" t="0" r="762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4580" cy="362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FEC28" w14:textId="41AD0228" w:rsidR="00B94A67" w:rsidRPr="005D12AB" w:rsidRDefault="00A94F2F" w:rsidP="00B94A67">
                            <w:pPr>
                              <w:spacing w:before="14"/>
                              <w:ind w:left="20"/>
                              <w:rPr>
                                <w:rFonts w:ascii="Roboto" w:hAnsi="Roboto" w:cstheme="majorHAnsi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5D12AB">
                              <w:rPr>
                                <w:rFonts w:ascii="Roboto" w:hAnsi="Roboto" w:cstheme="majorHAnsi"/>
                                <w:b/>
                                <w:sz w:val="28"/>
                                <w:szCs w:val="28"/>
                                <w:lang w:val="en-CA"/>
                              </w:rPr>
                              <w:t>Languag</w:t>
                            </w:r>
                            <w:r w:rsidR="004D72EA" w:rsidRPr="005D12AB">
                              <w:rPr>
                                <w:rFonts w:ascii="Roboto" w:hAnsi="Roboto" w:cstheme="majorHAnsi"/>
                                <w:b/>
                                <w:sz w:val="28"/>
                                <w:szCs w:val="28"/>
                                <w:lang w:val="en-CA"/>
                              </w:rPr>
                              <w:t>es</w:t>
                            </w:r>
                            <w:r w:rsidR="001E45C7" w:rsidRPr="005D12AB">
                              <w:rPr>
                                <w:rFonts w:ascii="Roboto" w:hAnsi="Roboto" w:cstheme="majorHAnsi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&amp; 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A1C78" id="Text Box 10" o:spid="_x0000_s1030" type="#_x0000_t202" style="position:absolute;margin-left:27.85pt;margin-top:215.3pt;width:185.4pt;height:28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" filled="f" stroked="f">
                <v:path arrowok="t"/>
                <v:textbox inset="0,0,0,0">
                  <w:txbxContent>
                    <w:p w14:paraId="294FEC28" w14:textId="41AD0228" w:rsidR="00B94A67" w:rsidRPr="005D12AB" w:rsidRDefault="00A94F2F" w:rsidP="00B94A67">
                      <w:pPr>
                        <w:spacing w:before="14"/>
                        <w:ind w:left="20"/>
                        <w:rPr>
                          <w:rFonts w:ascii="Roboto" w:hAnsi="Roboto" w:cstheme="majorHAnsi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5D12AB">
                        <w:rPr>
                          <w:rFonts w:ascii="Roboto" w:hAnsi="Roboto" w:cstheme="majorHAnsi"/>
                          <w:b/>
                          <w:sz w:val="28"/>
                          <w:szCs w:val="28"/>
                          <w:lang w:val="en-CA"/>
                        </w:rPr>
                        <w:t>Languag</w:t>
                      </w:r>
                      <w:r w:rsidR="004D72EA" w:rsidRPr="005D12AB">
                        <w:rPr>
                          <w:rFonts w:ascii="Roboto" w:hAnsi="Roboto" w:cstheme="majorHAnsi"/>
                          <w:b/>
                          <w:sz w:val="28"/>
                          <w:szCs w:val="28"/>
                          <w:lang w:val="en-CA"/>
                        </w:rPr>
                        <w:t>es</w:t>
                      </w:r>
                      <w:r w:rsidR="001E45C7" w:rsidRPr="005D12AB">
                        <w:rPr>
                          <w:rFonts w:ascii="Roboto" w:hAnsi="Roboto" w:cstheme="majorHAnsi"/>
                          <w:b/>
                          <w:sz w:val="28"/>
                          <w:szCs w:val="28"/>
                          <w:lang w:val="en-CA"/>
                        </w:rPr>
                        <w:t xml:space="preserve"> &amp; Technolog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E81D50" w14:textId="254CF1C5" w:rsidR="00EB37F7" w:rsidRPr="00EB37F7" w:rsidRDefault="00765B83" w:rsidP="001058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A90F648" wp14:editId="33383D25">
                <wp:simplePos x="0" y="0"/>
                <wp:positionH relativeFrom="page">
                  <wp:posOffset>3191510</wp:posOffset>
                </wp:positionH>
                <wp:positionV relativeFrom="page">
                  <wp:posOffset>2738755</wp:posOffset>
                </wp:positionV>
                <wp:extent cx="1460665" cy="225631"/>
                <wp:effectExtent l="0" t="0" r="6350" b="3175"/>
                <wp:wrapNone/>
                <wp:docPr id="6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665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D617D" w14:textId="7B9A78DE" w:rsidR="00851FB4" w:rsidRPr="00A94F2F" w:rsidRDefault="00851FB4" w:rsidP="00851FB4">
                            <w:pPr>
                              <w:spacing w:before="14"/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CA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0F648" id="_x0000_s1031" type="#_x0000_t202" style="position:absolute;margin-left:251.3pt;margin-top:215.65pt;width:115pt;height:17.7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" filled="f" stroked="f">
                <v:path arrowok="t"/>
                <v:textbox inset="0,0,0,0">
                  <w:txbxContent>
                    <w:p w14:paraId="5A9D617D" w14:textId="7B9A78DE" w:rsidR="00851FB4" w:rsidRPr="00A94F2F" w:rsidRDefault="00851FB4" w:rsidP="00851FB4">
                      <w:pPr>
                        <w:spacing w:before="14"/>
                        <w:rPr>
                          <w:rFonts w:ascii="Roboto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Roboto"/>
                          <w:b/>
                          <w:sz w:val="28"/>
                          <w:szCs w:val="28"/>
                          <w:lang w:val="en-CA"/>
                        </w:rPr>
                        <w:t>Technical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1F07F4F7" wp14:editId="3DEBC1D2">
            <wp:simplePos x="0" y="0"/>
            <wp:positionH relativeFrom="margin">
              <wp:posOffset>2876550</wp:posOffset>
            </wp:positionH>
            <wp:positionV relativeFrom="paragraph">
              <wp:posOffset>5080</wp:posOffset>
            </wp:positionV>
            <wp:extent cx="3531079" cy="55042"/>
            <wp:effectExtent l="0" t="0" r="0" b="254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30561" r="93389" b="-10199"/>
                    <a:stretch/>
                  </pic:blipFill>
                  <pic:spPr bwMode="auto">
                    <a:xfrm>
                      <a:off x="0" y="0"/>
                      <a:ext cx="3531079" cy="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A467021" wp14:editId="445A238D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788418" cy="4571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30694" r="93627" b="-20624"/>
                    <a:stretch/>
                  </pic:blipFill>
                  <pic:spPr bwMode="auto">
                    <a:xfrm>
                      <a:off x="0" y="0"/>
                      <a:ext cx="278841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5C7">
        <w:tab/>
      </w:r>
    </w:p>
    <w:p w14:paraId="4BB93CD6" w14:textId="54B119A1" w:rsidR="00EB37F7" w:rsidRPr="00EB37F7" w:rsidRDefault="007171F7" w:rsidP="00A324F3">
      <w:pPr>
        <w:tabs>
          <w:tab w:val="left" w:pos="3150"/>
          <w:tab w:val="left" w:pos="36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1707E95" wp14:editId="56CBEFED">
                <wp:simplePos x="0" y="0"/>
                <wp:positionH relativeFrom="page">
                  <wp:posOffset>1584684</wp:posOffset>
                </wp:positionH>
                <wp:positionV relativeFrom="page">
                  <wp:posOffset>3134199</wp:posOffset>
                </wp:positionV>
                <wp:extent cx="611956" cy="274955"/>
                <wp:effectExtent l="0" t="0" r="17145" b="10795"/>
                <wp:wrapNone/>
                <wp:docPr id="6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956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8FB7B" w14:textId="398C4778" w:rsidR="00851FB4" w:rsidRPr="004D72EA" w:rsidRDefault="00BE233A" w:rsidP="00851FB4">
                            <w:pPr>
                              <w:pStyle w:val="BodyText"/>
                              <w:jc w:val="center"/>
                              <w:rPr>
                                <w:rFonts w:ascii="Open Sans" w:hAnsi="Open Sans" w:cs="Open Sans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lang w:val="en-CA"/>
                              </w:rPr>
                              <w:t>Re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07E95" id="Text Box 24" o:spid="_x0000_s1032" type="#_x0000_t202" style="position:absolute;margin-left:124.8pt;margin-top:246.8pt;width:48.2pt;height:21.6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" filled="f" stroked="f">
                <v:path arrowok="t"/>
                <v:textbox inset="0,0,0,0">
                  <w:txbxContent>
                    <w:p w14:paraId="40F8FB7B" w14:textId="398C4778" w:rsidR="00851FB4" w:rsidRPr="004D72EA" w:rsidRDefault="00BE233A" w:rsidP="00851FB4">
                      <w:pPr>
                        <w:pStyle w:val="BodyText"/>
                        <w:jc w:val="center"/>
                        <w:rPr>
                          <w:rFonts w:ascii="Open Sans" w:hAnsi="Open Sans" w:cs="Open Sans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  <w:lang w:val="en-CA"/>
                        </w:rPr>
                        <w:t>Re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3250">
        <w:rPr>
          <w:noProof/>
        </w:rPr>
        <w:drawing>
          <wp:anchor distT="0" distB="0" distL="114300" distR="114300" simplePos="0" relativeHeight="251739136" behindDoc="1" locked="0" layoutInCell="1" allowOverlap="1" wp14:anchorId="0AEF9E47" wp14:editId="66EAC9AD">
            <wp:simplePos x="0" y="0"/>
            <wp:positionH relativeFrom="margin">
              <wp:posOffset>1269540</wp:posOffset>
            </wp:positionH>
            <wp:positionV relativeFrom="paragraph">
              <wp:posOffset>8669</wp:posOffset>
            </wp:positionV>
            <wp:extent cx="622703" cy="285750"/>
            <wp:effectExtent l="0" t="0" r="635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633046" cy="29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4231384" wp14:editId="766657C3">
                <wp:simplePos x="0" y="0"/>
                <wp:positionH relativeFrom="page">
                  <wp:posOffset>2345995</wp:posOffset>
                </wp:positionH>
                <wp:positionV relativeFrom="page">
                  <wp:posOffset>3148681</wp:posOffset>
                </wp:positionV>
                <wp:extent cx="695109" cy="231703"/>
                <wp:effectExtent l="0" t="0" r="10160" b="16510"/>
                <wp:wrapNone/>
                <wp:docPr id="9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109" cy="231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62C6" w14:textId="1548CB71" w:rsidR="007171F7" w:rsidRPr="00851FB4" w:rsidRDefault="007171F7" w:rsidP="007171F7">
                            <w:pPr>
                              <w:pStyle w:val="BodyText"/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  <w:t>Bootstr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1384" id="_x0000_s1033" type="#_x0000_t202" style="position:absolute;margin-left:184.7pt;margin-top:247.95pt;width:54.75pt;height:18.2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" filled="f" stroked="f">
                <v:path arrowok="t"/>
                <v:textbox inset="0,0,0,0">
                  <w:txbxContent>
                    <w:p w14:paraId="739062C6" w14:textId="1548CB71" w:rsidR="007171F7" w:rsidRPr="00851FB4" w:rsidRDefault="007171F7" w:rsidP="007171F7">
                      <w:pPr>
                        <w:pStyle w:val="BodyText"/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  <w:t>Bootstra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3250">
        <w:rPr>
          <w:noProof/>
        </w:rPr>
        <w:drawing>
          <wp:anchor distT="0" distB="0" distL="114300" distR="114300" simplePos="0" relativeHeight="251788288" behindDoc="1" locked="0" layoutInCell="1" allowOverlap="1" wp14:anchorId="3D71E0C8" wp14:editId="45BDC76F">
            <wp:simplePos x="0" y="0"/>
            <wp:positionH relativeFrom="column">
              <wp:posOffset>1949852</wp:posOffset>
            </wp:positionH>
            <wp:positionV relativeFrom="paragraph">
              <wp:posOffset>18743</wp:posOffset>
            </wp:positionV>
            <wp:extent cx="858543" cy="28748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 b="-1389"/>
                    <a:stretch/>
                  </pic:blipFill>
                  <pic:spPr bwMode="auto">
                    <a:xfrm>
                      <a:off x="0" y="0"/>
                      <a:ext cx="858543" cy="2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24F3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417F160" wp14:editId="3F16A990">
                <wp:simplePos x="0" y="0"/>
                <wp:positionH relativeFrom="page">
                  <wp:posOffset>928870</wp:posOffset>
                </wp:positionH>
                <wp:positionV relativeFrom="page">
                  <wp:posOffset>3135179</wp:posOffset>
                </wp:positionV>
                <wp:extent cx="590550" cy="248920"/>
                <wp:effectExtent l="0" t="0" r="0" b="1778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55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10D28" w14:textId="299D1D41" w:rsidR="006C6B21" w:rsidRPr="004D72EA" w:rsidRDefault="004D72EA" w:rsidP="004D72EA">
                            <w:pPr>
                              <w:pStyle w:val="BodyText"/>
                              <w:jc w:val="center"/>
                              <w:rPr>
                                <w:rFonts w:ascii="Open Sans" w:hAnsi="Open Sans" w:cs="Open Sans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1E45C7"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lang w:val="en-CA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F160" id="_x0000_s1034" type="#_x0000_t202" style="position:absolute;margin-left:73.15pt;margin-top:246.85pt;width:46.5pt;height:19.6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" filled="f" stroked="f">
                <v:path arrowok="t"/>
                <v:textbox inset="0,0,0,0">
                  <w:txbxContent>
                    <w:p w14:paraId="3CE10D28" w14:textId="299D1D41" w:rsidR="006C6B21" w:rsidRPr="004D72EA" w:rsidRDefault="004D72EA" w:rsidP="004D72EA">
                      <w:pPr>
                        <w:pStyle w:val="BodyText"/>
                        <w:jc w:val="center"/>
                        <w:rPr>
                          <w:rFonts w:ascii="Open Sans" w:hAnsi="Open Sans" w:cs="Open Sans"/>
                          <w:sz w:val="26"/>
                          <w:szCs w:val="26"/>
                          <w:lang w:val="en-CA"/>
                        </w:rPr>
                      </w:pPr>
                      <w:r w:rsidRPr="001E45C7">
                        <w:rPr>
                          <w:rFonts w:ascii="Open Sans" w:hAnsi="Open Sans" w:cs="Open Sans"/>
                          <w:sz w:val="24"/>
                          <w:szCs w:val="24"/>
                          <w:lang w:val="en-CA"/>
                        </w:rPr>
                        <w:t>Pyth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24F3" w:rsidRPr="00E13250">
        <w:rPr>
          <w:noProof/>
        </w:rPr>
        <w:drawing>
          <wp:anchor distT="0" distB="0" distL="114300" distR="114300" simplePos="0" relativeHeight="251700224" behindDoc="1" locked="0" layoutInCell="1" allowOverlap="1" wp14:anchorId="03490F41" wp14:editId="6E92B0A2">
            <wp:simplePos x="0" y="0"/>
            <wp:positionH relativeFrom="column">
              <wp:posOffset>632667</wp:posOffset>
            </wp:positionH>
            <wp:positionV relativeFrom="paragraph">
              <wp:posOffset>12721</wp:posOffset>
            </wp:positionV>
            <wp:extent cx="589602" cy="287655"/>
            <wp:effectExtent l="0" t="0" r="127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 b="-1389"/>
                    <a:stretch/>
                  </pic:blipFill>
                  <pic:spPr bwMode="auto">
                    <a:xfrm>
                      <a:off x="0" y="0"/>
                      <a:ext cx="589602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24F3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0F3D18A" wp14:editId="44FD3CEB">
                <wp:simplePos x="0" y="0"/>
                <wp:positionH relativeFrom="margin">
                  <wp:posOffset>51031</wp:posOffset>
                </wp:positionH>
                <wp:positionV relativeFrom="page">
                  <wp:posOffset>3142474</wp:posOffset>
                </wp:positionV>
                <wp:extent cx="599946" cy="242570"/>
                <wp:effectExtent l="0" t="0" r="10160" b="5080"/>
                <wp:wrapNone/>
                <wp:docPr id="4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946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63923" w14:textId="77777777" w:rsidR="004D72EA" w:rsidRPr="001E45C7" w:rsidRDefault="004D72EA" w:rsidP="004D72E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1E45C7"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lang w:val="en-CA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3D18A" id="Text Box 71" o:spid="_x0000_s1035" type="#_x0000_t202" style="position:absolute;margin-left:4pt;margin-top:247.45pt;width:47.25pt;height:19.1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" filled="f" stroked="f">
                <v:path arrowok="t"/>
                <v:textbox inset="0,0,0,0">
                  <w:txbxContent>
                    <w:p w14:paraId="7AE63923" w14:textId="77777777" w:rsidR="004D72EA" w:rsidRPr="001E45C7" w:rsidRDefault="004D72EA" w:rsidP="004D72EA">
                      <w:pPr>
                        <w:jc w:val="center"/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1E45C7">
                        <w:rPr>
                          <w:rFonts w:ascii="Open Sans" w:hAnsi="Open Sans" w:cs="Open Sans"/>
                          <w:sz w:val="24"/>
                          <w:szCs w:val="24"/>
                          <w:lang w:val="en-CA"/>
                        </w:rPr>
                        <w:t>Jav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324F3" w:rsidRPr="00E13250">
        <w:rPr>
          <w:noProof/>
        </w:rPr>
        <w:drawing>
          <wp:anchor distT="0" distB="0" distL="114300" distR="114300" simplePos="0" relativeHeight="251730944" behindDoc="1" locked="0" layoutInCell="1" allowOverlap="1" wp14:anchorId="4D3AAEF5" wp14:editId="4175FECF">
            <wp:simplePos x="0" y="0"/>
            <wp:positionH relativeFrom="column">
              <wp:posOffset>100013</wp:posOffset>
            </wp:positionH>
            <wp:positionV relativeFrom="paragraph">
              <wp:posOffset>9208</wp:posOffset>
            </wp:positionV>
            <wp:extent cx="490537" cy="287655"/>
            <wp:effectExtent l="0" t="0" r="508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 b="-1389"/>
                    <a:stretch/>
                  </pic:blipFill>
                  <pic:spPr bwMode="auto">
                    <a:xfrm>
                      <a:off x="0" y="0"/>
                      <a:ext cx="493941" cy="28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1415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5EAF40C" wp14:editId="3958D5F1">
                <wp:simplePos x="0" y="0"/>
                <wp:positionH relativeFrom="page">
                  <wp:posOffset>3233196</wp:posOffset>
                </wp:positionH>
                <wp:positionV relativeFrom="page">
                  <wp:posOffset>3137542</wp:posOffset>
                </wp:positionV>
                <wp:extent cx="1517650" cy="272415"/>
                <wp:effectExtent l="0" t="0" r="6350" b="13335"/>
                <wp:wrapNone/>
                <wp:docPr id="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765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7BF7E" w14:textId="250F8EC6" w:rsidR="00851FB4" w:rsidRPr="00851FB4" w:rsidRDefault="00851FB4" w:rsidP="00851FB4">
                            <w:pPr>
                              <w:pStyle w:val="BodyText"/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851FB4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  <w:t xml:space="preserve">Software </w:t>
                            </w:r>
                            <w:r w:rsidR="00BE30A4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AF40C" id="_x0000_s1036" type="#_x0000_t202" style="position:absolute;margin-left:254.6pt;margin-top:247.05pt;width:119.5pt;height:21.4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" filled="f" stroked="f">
                <v:path arrowok="t"/>
                <v:textbox inset="0,0,0,0">
                  <w:txbxContent>
                    <w:p w14:paraId="1347BF7E" w14:textId="250F8EC6" w:rsidR="00851FB4" w:rsidRPr="00851FB4" w:rsidRDefault="00851FB4" w:rsidP="00851FB4">
                      <w:pPr>
                        <w:pStyle w:val="BodyText"/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</w:pPr>
                      <w:r w:rsidRPr="00851FB4"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  <w:t xml:space="preserve">Software </w:t>
                      </w:r>
                      <w:r w:rsidR="00BE30A4"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  <w:t>Develop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589B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9C712D2" wp14:editId="73EB02AD">
                <wp:simplePos x="0" y="0"/>
                <wp:positionH relativeFrom="page">
                  <wp:posOffset>4872990</wp:posOffset>
                </wp:positionH>
                <wp:positionV relativeFrom="page">
                  <wp:posOffset>3150037</wp:posOffset>
                </wp:positionV>
                <wp:extent cx="1299845" cy="215660"/>
                <wp:effectExtent l="0" t="0" r="14605" b="13335"/>
                <wp:wrapNone/>
                <wp:docPr id="8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9845" cy="21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6E491" w14:textId="0DC38D1F" w:rsidR="00BE30A4" w:rsidRPr="00851FB4" w:rsidRDefault="00BE30A4" w:rsidP="00BE30A4">
                            <w:pPr>
                              <w:pStyle w:val="BodyText"/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  <w:t>Web Develop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12D2" id="_x0000_s1037" type="#_x0000_t202" style="position:absolute;margin-left:383.7pt;margin-top:248.05pt;width:102.35pt;height:17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" filled="f" stroked="f">
                <v:path arrowok="t"/>
                <v:textbox inset="0,0,0,0">
                  <w:txbxContent>
                    <w:p w14:paraId="43E6E491" w14:textId="0DC38D1F" w:rsidR="00BE30A4" w:rsidRPr="00851FB4" w:rsidRDefault="00BE30A4" w:rsidP="00BE30A4">
                      <w:pPr>
                        <w:pStyle w:val="BodyText"/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  <w:t>Web Develop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589B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F8F653F" wp14:editId="17A72310">
                <wp:simplePos x="0" y="0"/>
                <wp:positionH relativeFrom="margin">
                  <wp:posOffset>5976451</wp:posOffset>
                </wp:positionH>
                <wp:positionV relativeFrom="page">
                  <wp:posOffset>3150907</wp:posOffset>
                </wp:positionV>
                <wp:extent cx="901700" cy="238760"/>
                <wp:effectExtent l="0" t="0" r="12700" b="8890"/>
                <wp:wrapNone/>
                <wp:docPr id="7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17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0DDD9" w14:textId="7F0AA260" w:rsidR="00851FB4" w:rsidRPr="00851FB4" w:rsidRDefault="00851FB4" w:rsidP="00851FB4">
                            <w:pPr>
                              <w:pStyle w:val="BodyText"/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  <w:t xml:space="preserve">UI/UX </w:t>
                            </w:r>
                            <w:r w:rsidR="00BE30A4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F653F" id="_x0000_s1038" type="#_x0000_t202" style="position:absolute;margin-left:470.6pt;margin-top:248.1pt;width:71pt;height:18.8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" filled="f" stroked="f">
                <v:path arrowok="t"/>
                <v:textbox inset="0,0,0,0">
                  <w:txbxContent>
                    <w:p w14:paraId="08E0DDD9" w14:textId="7F0AA260" w:rsidR="00851FB4" w:rsidRPr="00851FB4" w:rsidRDefault="00851FB4" w:rsidP="00851FB4">
                      <w:pPr>
                        <w:pStyle w:val="BodyText"/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  <w:t xml:space="preserve">UI/UX </w:t>
                      </w:r>
                      <w:r w:rsidR="00BE30A4"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  <w:t>Desig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30A4" w:rsidRPr="00E13250">
        <w:rPr>
          <w:noProof/>
        </w:rPr>
        <w:drawing>
          <wp:anchor distT="0" distB="0" distL="114300" distR="114300" simplePos="0" relativeHeight="251755520" behindDoc="1" locked="0" layoutInCell="1" allowOverlap="1" wp14:anchorId="514629D8" wp14:editId="17883C05">
            <wp:simplePos x="0" y="0"/>
            <wp:positionH relativeFrom="margin">
              <wp:posOffset>4510306</wp:posOffset>
            </wp:positionH>
            <wp:positionV relativeFrom="paragraph">
              <wp:posOffset>5080</wp:posOffset>
            </wp:positionV>
            <wp:extent cx="1383299" cy="286385"/>
            <wp:effectExtent l="0" t="0" r="762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1383299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30A4" w:rsidRPr="00E13250">
        <w:rPr>
          <w:noProof/>
        </w:rPr>
        <w:drawing>
          <wp:anchor distT="0" distB="0" distL="114300" distR="114300" simplePos="0" relativeHeight="251751424" behindDoc="1" locked="0" layoutInCell="1" allowOverlap="1" wp14:anchorId="68A24D7F" wp14:editId="584B4DAE">
            <wp:simplePos x="0" y="0"/>
            <wp:positionH relativeFrom="margin">
              <wp:posOffset>2919351</wp:posOffset>
            </wp:positionH>
            <wp:positionV relativeFrom="paragraph">
              <wp:posOffset>5303</wp:posOffset>
            </wp:positionV>
            <wp:extent cx="1549730" cy="281290"/>
            <wp:effectExtent l="0" t="0" r="0" b="508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1573848" cy="28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0A4" w:rsidRPr="00E13250">
        <w:rPr>
          <w:noProof/>
        </w:rPr>
        <w:drawing>
          <wp:anchor distT="0" distB="0" distL="114300" distR="114300" simplePos="0" relativeHeight="251753472" behindDoc="1" locked="0" layoutInCell="1" allowOverlap="1" wp14:anchorId="6E814804" wp14:editId="329F040B">
            <wp:simplePos x="0" y="0"/>
            <wp:positionH relativeFrom="margin">
              <wp:posOffset>5983857</wp:posOffset>
            </wp:positionH>
            <wp:positionV relativeFrom="paragraph">
              <wp:posOffset>7991</wp:posOffset>
            </wp:positionV>
            <wp:extent cx="877600" cy="28638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884063" cy="28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24F3">
        <w:tab/>
      </w:r>
      <w:r w:rsidR="00A324F3">
        <w:tab/>
      </w:r>
    </w:p>
    <w:p w14:paraId="1C5FAF1E" w14:textId="2D595EA0" w:rsidR="00EB37F7" w:rsidRPr="00EB37F7" w:rsidRDefault="00281415" w:rsidP="004D72EA">
      <w:pPr>
        <w:tabs>
          <w:tab w:val="left" w:pos="2108"/>
        </w:tabs>
      </w:pPr>
      <w:r w:rsidRPr="00E13250">
        <w:rPr>
          <w:noProof/>
        </w:rPr>
        <w:drawing>
          <wp:anchor distT="0" distB="0" distL="114300" distR="114300" simplePos="0" relativeHeight="251771904" behindDoc="1" locked="0" layoutInCell="1" allowOverlap="1" wp14:anchorId="7C033218" wp14:editId="1F1EDC2A">
            <wp:simplePos x="0" y="0"/>
            <wp:positionH relativeFrom="margin">
              <wp:posOffset>6423704</wp:posOffset>
            </wp:positionH>
            <wp:positionV relativeFrom="paragraph">
              <wp:posOffset>185846</wp:posOffset>
            </wp:positionV>
            <wp:extent cx="507721" cy="286842"/>
            <wp:effectExtent l="0" t="0" r="698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511784" cy="28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13250">
        <w:rPr>
          <w:noProof/>
        </w:rPr>
        <w:drawing>
          <wp:anchor distT="0" distB="0" distL="114300" distR="114300" simplePos="0" relativeHeight="251757568" behindDoc="1" locked="0" layoutInCell="1" allowOverlap="1" wp14:anchorId="7C626368" wp14:editId="0C794EA1">
            <wp:simplePos x="0" y="0"/>
            <wp:positionH relativeFrom="margin">
              <wp:posOffset>4367625</wp:posOffset>
            </wp:positionH>
            <wp:positionV relativeFrom="paragraph">
              <wp:posOffset>185846</wp:posOffset>
            </wp:positionV>
            <wp:extent cx="2003224" cy="28638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2067096" cy="29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13250">
        <w:rPr>
          <w:noProof/>
        </w:rPr>
        <w:drawing>
          <wp:anchor distT="0" distB="0" distL="114300" distR="114300" simplePos="0" relativeHeight="251759616" behindDoc="1" locked="0" layoutInCell="1" allowOverlap="1" wp14:anchorId="53FD206B" wp14:editId="3F1A5C09">
            <wp:simplePos x="0" y="0"/>
            <wp:positionH relativeFrom="margin">
              <wp:posOffset>2935242</wp:posOffset>
            </wp:positionH>
            <wp:positionV relativeFrom="paragraph">
              <wp:posOffset>185846</wp:posOffset>
            </wp:positionV>
            <wp:extent cx="1374242" cy="28635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1418540" cy="29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2EA">
        <w:tab/>
      </w:r>
    </w:p>
    <w:p w14:paraId="1DCDCF6B" w14:textId="02986CB5" w:rsidR="00EB37F7" w:rsidRPr="00EB37F7" w:rsidRDefault="007171F7" w:rsidP="00A324F3">
      <w:pPr>
        <w:tabs>
          <w:tab w:val="left" w:pos="3121"/>
        </w:tabs>
      </w:pPr>
      <w:r w:rsidRPr="00E13250">
        <w:rPr>
          <w:noProof/>
        </w:rPr>
        <w:drawing>
          <wp:anchor distT="0" distB="0" distL="114300" distR="114300" simplePos="0" relativeHeight="251741184" behindDoc="1" locked="0" layoutInCell="1" allowOverlap="1" wp14:anchorId="593A91B4" wp14:editId="11853576">
            <wp:simplePos x="0" y="0"/>
            <wp:positionH relativeFrom="margin">
              <wp:posOffset>2208100</wp:posOffset>
            </wp:positionH>
            <wp:positionV relativeFrom="paragraph">
              <wp:posOffset>12924</wp:posOffset>
            </wp:positionV>
            <wp:extent cx="621665" cy="287020"/>
            <wp:effectExtent l="0" t="0" r="698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62166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24F3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153B599" wp14:editId="317FBF90">
                <wp:simplePos x="0" y="0"/>
                <wp:positionH relativeFrom="page">
                  <wp:posOffset>1611578</wp:posOffset>
                </wp:positionH>
                <wp:positionV relativeFrom="page">
                  <wp:posOffset>3498304</wp:posOffset>
                </wp:positionV>
                <wp:extent cx="698730" cy="277978"/>
                <wp:effectExtent l="0" t="0" r="6350" b="8255"/>
                <wp:wrapNone/>
                <wp:docPr id="4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730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ECB5" w14:textId="1F43209B" w:rsidR="001E45C7" w:rsidRPr="004D72EA" w:rsidRDefault="001E45C7" w:rsidP="001E45C7">
                            <w:pPr>
                              <w:pStyle w:val="BodyText"/>
                              <w:jc w:val="center"/>
                              <w:rPr>
                                <w:rFonts w:ascii="Open Sans" w:hAnsi="Open Sans" w:cs="Open Sans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1E45C7"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lang w:val="en-CA"/>
                              </w:rPr>
                              <w:t>JavaScript</w:t>
                            </w:r>
                            <w:r w:rsidRPr="001E45C7">
                              <w:rPr>
                                <w:rFonts w:ascii="Open Sans" w:hAnsi="Open Sans" w:cs="Open Sans"/>
                                <w:noProof/>
                                <w:sz w:val="26"/>
                                <w:szCs w:val="26"/>
                                <w:lang w:val="en-CA"/>
                              </w:rPr>
                              <w:drawing>
                                <wp:inline distT="0" distB="0" distL="0" distR="0" wp14:anchorId="389D8591" wp14:editId="0E19CCCB">
                                  <wp:extent cx="940435" cy="277495"/>
                                  <wp:effectExtent l="0" t="0" r="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35" cy="27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3B599" id="_x0000_s1039" type="#_x0000_t202" style="position:absolute;margin-left:126.9pt;margin-top:275.45pt;width:55pt;height:21.9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" filled="f" stroked="f">
                <v:path arrowok="t"/>
                <v:textbox inset="0,0,0,0">
                  <w:txbxContent>
                    <w:p w14:paraId="10F8ECB5" w14:textId="1F43209B" w:rsidR="001E45C7" w:rsidRPr="004D72EA" w:rsidRDefault="001E45C7" w:rsidP="001E45C7">
                      <w:pPr>
                        <w:pStyle w:val="BodyText"/>
                        <w:jc w:val="center"/>
                        <w:rPr>
                          <w:rFonts w:ascii="Open Sans" w:hAnsi="Open Sans" w:cs="Open Sans"/>
                          <w:sz w:val="26"/>
                          <w:szCs w:val="26"/>
                          <w:lang w:val="en-CA"/>
                        </w:rPr>
                      </w:pPr>
                      <w:r w:rsidRPr="001E45C7">
                        <w:rPr>
                          <w:rFonts w:ascii="Open Sans" w:hAnsi="Open Sans" w:cs="Open Sans"/>
                          <w:sz w:val="24"/>
                          <w:szCs w:val="24"/>
                          <w:lang w:val="en-CA"/>
                        </w:rPr>
                        <w:t>JavaScript</w:t>
                      </w:r>
                      <w:r w:rsidRPr="001E45C7">
                        <w:rPr>
                          <w:rFonts w:ascii="Open Sans" w:hAnsi="Open Sans" w:cs="Open Sans"/>
                          <w:noProof/>
                          <w:sz w:val="26"/>
                          <w:szCs w:val="26"/>
                          <w:lang w:val="en-CA"/>
                        </w:rPr>
                        <w:drawing>
                          <wp:inline distT="0" distB="0" distL="0" distR="0" wp14:anchorId="389D8591" wp14:editId="0E19CCCB">
                            <wp:extent cx="940435" cy="277495"/>
                            <wp:effectExtent l="0" t="0" r="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435" cy="27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24F3" w:rsidRPr="00E13250">
        <w:rPr>
          <w:noProof/>
        </w:rPr>
        <w:drawing>
          <wp:anchor distT="0" distB="0" distL="114300" distR="114300" simplePos="0" relativeHeight="251735040" behindDoc="1" locked="0" layoutInCell="1" allowOverlap="1" wp14:anchorId="4474FE88" wp14:editId="7BC4A6D9">
            <wp:simplePos x="0" y="0"/>
            <wp:positionH relativeFrom="column">
              <wp:posOffset>1204095</wp:posOffset>
            </wp:positionH>
            <wp:positionV relativeFrom="paragraph">
              <wp:posOffset>19654</wp:posOffset>
            </wp:positionV>
            <wp:extent cx="949960" cy="287655"/>
            <wp:effectExtent l="0" t="0" r="2540" b="44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 b="-1389"/>
                    <a:stretch/>
                  </pic:blipFill>
                  <pic:spPr bwMode="auto">
                    <a:xfrm>
                      <a:off x="0" y="0"/>
                      <a:ext cx="9499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24F3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A8658B5" wp14:editId="2EF7D275">
                <wp:simplePos x="0" y="0"/>
                <wp:positionH relativeFrom="page">
                  <wp:posOffset>2542419</wp:posOffset>
                </wp:positionH>
                <wp:positionV relativeFrom="page">
                  <wp:posOffset>3502168</wp:posOffset>
                </wp:positionV>
                <wp:extent cx="542020" cy="251460"/>
                <wp:effectExtent l="0" t="0" r="10795" b="15240"/>
                <wp:wrapNone/>
                <wp:docPr id="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0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49581" w14:textId="63CFF256" w:rsidR="00851FB4" w:rsidRPr="004D72EA" w:rsidRDefault="00851FB4" w:rsidP="00851FB4">
                            <w:pPr>
                              <w:pStyle w:val="BodyText"/>
                              <w:jc w:val="center"/>
                              <w:rPr>
                                <w:rFonts w:ascii="Open Sans" w:hAnsi="Open Sans" w:cs="Open Sans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lang w:val="en-CA"/>
                              </w:rPr>
                              <w:t xml:space="preserve">Node.j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658B5" id="_x0000_s1040" type="#_x0000_t202" style="position:absolute;margin-left:200.2pt;margin-top:275.75pt;width:42.7pt;height:19.8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" filled="f" stroked="f">
                <v:path arrowok="t"/>
                <v:textbox inset="0,0,0,0">
                  <w:txbxContent>
                    <w:p w14:paraId="4B149581" w14:textId="63CFF256" w:rsidR="00851FB4" w:rsidRPr="004D72EA" w:rsidRDefault="00851FB4" w:rsidP="00851FB4">
                      <w:pPr>
                        <w:pStyle w:val="BodyText"/>
                        <w:jc w:val="center"/>
                        <w:rPr>
                          <w:rFonts w:ascii="Open Sans" w:hAnsi="Open Sans" w:cs="Open Sans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  <w:lang w:val="en-CA"/>
                        </w:rPr>
                        <w:t xml:space="preserve">Node.j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1415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5ACC12B" wp14:editId="6169FAE6">
                <wp:simplePos x="0" y="0"/>
                <wp:positionH relativeFrom="page">
                  <wp:posOffset>6696743</wp:posOffset>
                </wp:positionH>
                <wp:positionV relativeFrom="page">
                  <wp:posOffset>3504154</wp:posOffset>
                </wp:positionV>
                <wp:extent cx="552853" cy="238760"/>
                <wp:effectExtent l="0" t="0" r="0" b="8890"/>
                <wp:wrapNone/>
                <wp:docPr id="8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853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C7942" w14:textId="5A70284D" w:rsidR="005D12AB" w:rsidRPr="005D12AB" w:rsidRDefault="005D12AB" w:rsidP="005D12AB">
                            <w:pPr>
                              <w:pStyle w:val="BodyText"/>
                              <w:jc w:val="center"/>
                              <w:rPr>
                                <w:rFonts w:ascii="Open Sans" w:hAnsi="Open Sans" w:cs="Open Sans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5D12AB">
                              <w:rPr>
                                <w:rFonts w:ascii="Open Sans" w:hAnsi="Open Sans" w:cs="Open Sans"/>
                                <w:sz w:val="21"/>
                                <w:szCs w:val="21"/>
                                <w:lang w:val="en-CA"/>
                              </w:rPr>
                              <w:t>QA/Q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CC12B" id="_x0000_s1041" type="#_x0000_t202" style="position:absolute;margin-left:527.3pt;margin-top:275.9pt;width:43.55pt;height:18.8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" filled="f" stroked="f">
                <v:path arrowok="t"/>
                <v:textbox inset="0,0,0,0">
                  <w:txbxContent>
                    <w:p w14:paraId="53EC7942" w14:textId="5A70284D" w:rsidR="005D12AB" w:rsidRPr="005D12AB" w:rsidRDefault="005D12AB" w:rsidP="005D12AB">
                      <w:pPr>
                        <w:pStyle w:val="BodyText"/>
                        <w:jc w:val="center"/>
                        <w:rPr>
                          <w:rFonts w:ascii="Open Sans" w:hAnsi="Open Sans" w:cs="Open Sans"/>
                          <w:sz w:val="21"/>
                          <w:szCs w:val="21"/>
                          <w:lang w:val="en-CA"/>
                        </w:rPr>
                      </w:pPr>
                      <w:r w:rsidRPr="005D12AB">
                        <w:rPr>
                          <w:rFonts w:ascii="Open Sans" w:hAnsi="Open Sans" w:cs="Open Sans"/>
                          <w:sz w:val="21"/>
                          <w:szCs w:val="21"/>
                          <w:lang w:val="en-CA"/>
                        </w:rPr>
                        <w:t>QA/Q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1415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FF4525B" wp14:editId="2BCFBC40">
                <wp:simplePos x="0" y="0"/>
                <wp:positionH relativeFrom="margin">
                  <wp:posOffset>4366388</wp:posOffset>
                </wp:positionH>
                <wp:positionV relativeFrom="page">
                  <wp:posOffset>3508764</wp:posOffset>
                </wp:positionV>
                <wp:extent cx="2011886" cy="252095"/>
                <wp:effectExtent l="0" t="0" r="7620" b="14605"/>
                <wp:wrapNone/>
                <wp:docPr id="7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1886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38D08" w14:textId="2E92300A" w:rsidR="00BE30A4" w:rsidRPr="00851FB4" w:rsidRDefault="00BE30A4" w:rsidP="00BE30A4">
                            <w:pPr>
                              <w:pStyle w:val="BodyText"/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  <w:t>Object-</w:t>
                            </w:r>
                            <w:r w:rsidR="00B7517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  <w:t>Oriented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  <w:t xml:space="preserve"> Programm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4525B" id="_x0000_s1042" type="#_x0000_t202" style="position:absolute;margin-left:343.8pt;margin-top:276.3pt;width:158.4pt;height:19.85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" filled="f" stroked="f">
                <v:path arrowok="t"/>
                <v:textbox inset="0,0,0,0">
                  <w:txbxContent>
                    <w:p w14:paraId="23F38D08" w14:textId="2E92300A" w:rsidR="00BE30A4" w:rsidRPr="00851FB4" w:rsidRDefault="00BE30A4" w:rsidP="00BE30A4">
                      <w:pPr>
                        <w:pStyle w:val="BodyText"/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  <w:t>Object-</w:t>
                      </w:r>
                      <w:r w:rsidR="00B7517D"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  <w:t>Oriented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  <w:t xml:space="preserve"> Programm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1415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CE41460" wp14:editId="2DD19C51">
                <wp:simplePos x="0" y="0"/>
                <wp:positionH relativeFrom="page">
                  <wp:posOffset>3192472</wp:posOffset>
                </wp:positionH>
                <wp:positionV relativeFrom="page">
                  <wp:posOffset>3514890</wp:posOffset>
                </wp:positionV>
                <wp:extent cx="1442955" cy="254635"/>
                <wp:effectExtent l="0" t="0" r="5080" b="12065"/>
                <wp:wrapNone/>
                <wp:docPr id="7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29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0D418" w14:textId="5C5FCAA0" w:rsidR="00851FB4" w:rsidRPr="00851FB4" w:rsidRDefault="00851FB4" w:rsidP="00851FB4">
                            <w:pPr>
                              <w:pStyle w:val="BodyText"/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CA"/>
                              </w:rPr>
                              <w:t>Mobile Develop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41460" id="_x0000_s1043" type="#_x0000_t202" style="position:absolute;margin-left:251.4pt;margin-top:276.75pt;width:113.6pt;height:20.0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" filled="f" stroked="f">
                <v:path arrowok="t"/>
                <v:textbox inset="0,0,0,0">
                  <w:txbxContent>
                    <w:p w14:paraId="5C80D418" w14:textId="5C5FCAA0" w:rsidR="00851FB4" w:rsidRPr="00851FB4" w:rsidRDefault="00851FB4" w:rsidP="00851FB4">
                      <w:pPr>
                        <w:pStyle w:val="BodyText"/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CA"/>
                        </w:rPr>
                        <w:t>Mobile Develop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589B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3F77BA" wp14:editId="4286A042">
                <wp:simplePos x="0" y="0"/>
                <wp:positionH relativeFrom="page">
                  <wp:posOffset>1113379</wp:posOffset>
                </wp:positionH>
                <wp:positionV relativeFrom="page">
                  <wp:posOffset>3538638</wp:posOffset>
                </wp:positionV>
                <wp:extent cx="292100" cy="222250"/>
                <wp:effectExtent l="0" t="0" r="12700" b="6350"/>
                <wp:wrapNone/>
                <wp:docPr id="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F8D52" w14:textId="636D4ADA" w:rsidR="00E13250" w:rsidRPr="001E45C7" w:rsidRDefault="001E45C7" w:rsidP="00E0547E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1E45C7"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lang w:val="en-CA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77BA" id="Text Box 75" o:spid="_x0000_s1044" type="#_x0000_t202" style="position:absolute;margin-left:87.65pt;margin-top:278.65pt;width:23pt;height:17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" filled="f" stroked="f">
                <v:path arrowok="t"/>
                <v:textbox inset="0,0,0,0">
                  <w:txbxContent>
                    <w:p w14:paraId="053F8D52" w14:textId="636D4ADA" w:rsidR="00E13250" w:rsidRPr="001E45C7" w:rsidRDefault="001E45C7" w:rsidP="00E0547E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1E45C7">
                        <w:rPr>
                          <w:rFonts w:ascii="Open Sans" w:hAnsi="Open Sans" w:cs="Open Sans"/>
                          <w:sz w:val="24"/>
                          <w:szCs w:val="24"/>
                          <w:lang w:val="en-CA"/>
                        </w:rPr>
                        <w:t>C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589B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7B4FAD2" wp14:editId="1C6725BA">
                <wp:simplePos x="0" y="0"/>
                <wp:positionH relativeFrom="page">
                  <wp:posOffset>400891</wp:posOffset>
                </wp:positionH>
                <wp:positionV relativeFrom="page">
                  <wp:posOffset>3534200</wp:posOffset>
                </wp:positionV>
                <wp:extent cx="612775" cy="229565"/>
                <wp:effectExtent l="0" t="0" r="15875" b="18415"/>
                <wp:wrapNone/>
                <wp:docPr id="3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775" cy="2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13704" w14:textId="7AB54C09" w:rsidR="00E13250" w:rsidRPr="001E45C7" w:rsidRDefault="001E45C7" w:rsidP="00AC5CA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1E45C7"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lang w:val="en-CA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FAD2" id="Text Box 77" o:spid="_x0000_s1045" type="#_x0000_t202" style="position:absolute;margin-left:31.55pt;margin-top:278.3pt;width:48.25pt;height:18.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" filled="f" stroked="f">
                <v:path arrowok="t"/>
                <v:textbox inset="0,0,0,0">
                  <w:txbxContent>
                    <w:p w14:paraId="03313704" w14:textId="7AB54C09" w:rsidR="00E13250" w:rsidRPr="001E45C7" w:rsidRDefault="001E45C7" w:rsidP="00AC5CAF">
                      <w:pPr>
                        <w:jc w:val="center"/>
                        <w:rPr>
                          <w:sz w:val="24"/>
                          <w:szCs w:val="24"/>
                          <w:lang w:val="en-CA"/>
                        </w:rPr>
                      </w:pPr>
                      <w:r w:rsidRPr="001E45C7">
                        <w:rPr>
                          <w:rFonts w:ascii="Open Sans" w:hAnsi="Open Sans" w:cs="Open Sans"/>
                          <w:sz w:val="24"/>
                          <w:szCs w:val="24"/>
                          <w:lang w:val="en-CA"/>
                        </w:rPr>
                        <w:t>HTM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E30A4" w:rsidRPr="00E13250">
        <w:rPr>
          <w:noProof/>
        </w:rPr>
        <w:drawing>
          <wp:anchor distT="0" distB="0" distL="114300" distR="114300" simplePos="0" relativeHeight="251656189" behindDoc="1" locked="0" layoutInCell="1" allowOverlap="1" wp14:anchorId="58575C1C" wp14:editId="3271EAEB">
            <wp:simplePos x="0" y="0"/>
            <wp:positionH relativeFrom="column">
              <wp:posOffset>759460</wp:posOffset>
            </wp:positionH>
            <wp:positionV relativeFrom="paragraph">
              <wp:posOffset>22860</wp:posOffset>
            </wp:positionV>
            <wp:extent cx="400050" cy="2882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45C7" w:rsidRPr="00E13250">
        <w:rPr>
          <w:noProof/>
        </w:rPr>
        <w:drawing>
          <wp:anchor distT="0" distB="0" distL="114300" distR="114300" simplePos="0" relativeHeight="251696128" behindDoc="1" locked="0" layoutInCell="1" allowOverlap="1" wp14:anchorId="302C9EB4" wp14:editId="3701CE69">
            <wp:simplePos x="0" y="0"/>
            <wp:positionH relativeFrom="column">
              <wp:posOffset>97453</wp:posOffset>
            </wp:positionH>
            <wp:positionV relativeFrom="paragraph">
              <wp:posOffset>20526</wp:posOffset>
            </wp:positionV>
            <wp:extent cx="621665" cy="287486"/>
            <wp:effectExtent l="0" t="0" r="698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621665" cy="28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324F3">
        <w:tab/>
      </w:r>
    </w:p>
    <w:p w14:paraId="7B9AF437" w14:textId="68A96ECA" w:rsidR="00EB37F7" w:rsidRPr="00EB37F7" w:rsidRDefault="00281415" w:rsidP="00851FB4">
      <w:pPr>
        <w:tabs>
          <w:tab w:val="left" w:pos="2930"/>
          <w:tab w:val="left" w:pos="4157"/>
        </w:tabs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17BF504" wp14:editId="08727A75">
            <wp:simplePos x="0" y="0"/>
            <wp:positionH relativeFrom="column">
              <wp:posOffset>66088</wp:posOffset>
            </wp:positionH>
            <wp:positionV relativeFrom="paragraph">
              <wp:posOffset>186283</wp:posOffset>
            </wp:positionV>
            <wp:extent cx="6730365" cy="6350"/>
            <wp:effectExtent l="0" t="0" r="635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5C7">
        <w:tab/>
      </w:r>
      <w:r w:rsidR="00851FB4">
        <w:tab/>
      </w:r>
    </w:p>
    <w:p w14:paraId="0297D29A" w14:textId="6E47B133" w:rsidR="00EB37F7" w:rsidRPr="00EB37F7" w:rsidRDefault="00281415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65D810" wp14:editId="6F61A1E7">
                <wp:simplePos x="0" y="0"/>
                <wp:positionH relativeFrom="page">
                  <wp:posOffset>366922</wp:posOffset>
                </wp:positionH>
                <wp:positionV relativeFrom="page">
                  <wp:posOffset>3912391</wp:posOffset>
                </wp:positionV>
                <wp:extent cx="1181100" cy="191770"/>
                <wp:effectExtent l="0" t="0" r="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C4747" w14:textId="77777777" w:rsidR="00B94A67" w:rsidRPr="00E13250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5D810" id="Text Box 8" o:spid="_x0000_s1046" type="#_x0000_t202" style="position:absolute;margin-left:28.9pt;margin-top:308.05pt;width:93pt;height:15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" filled="f" stroked="f">
                <v:path arrowok="t"/>
                <v:textbox inset="0,0,0,0">
                  <w:txbxContent>
                    <w:p w14:paraId="711C4747" w14:textId="77777777" w:rsidR="00B94A67" w:rsidRPr="00E13250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7711B9" w14:textId="2264988C" w:rsidR="00EB37F7" w:rsidRPr="00EB37F7" w:rsidRDefault="00EB37F7" w:rsidP="00EB37F7"/>
    <w:p w14:paraId="13EFAD65" w14:textId="04FA6E5E" w:rsidR="00EB37F7" w:rsidRPr="00EB37F7" w:rsidRDefault="00EB37F7" w:rsidP="00EB37F7"/>
    <w:p w14:paraId="6CDBB53C" w14:textId="49488BA4" w:rsidR="00EB37F7" w:rsidRPr="00EB37F7" w:rsidRDefault="00EB37F7" w:rsidP="00EB37F7"/>
    <w:p w14:paraId="43C4ABD1" w14:textId="56277573" w:rsidR="00EB37F7" w:rsidRPr="00EB37F7" w:rsidRDefault="00EB37F7" w:rsidP="00EB37F7"/>
    <w:p w14:paraId="6B0055DA" w14:textId="0342411F" w:rsidR="00EB37F7" w:rsidRPr="00EB37F7" w:rsidRDefault="00EB37F7" w:rsidP="00EB37F7"/>
    <w:p w14:paraId="06EA7FBD" w14:textId="083CF1F4" w:rsidR="00EB37F7" w:rsidRPr="00EB37F7" w:rsidRDefault="00E60E7F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229330A" wp14:editId="08E9CDDF">
                <wp:simplePos x="0" y="0"/>
                <wp:positionH relativeFrom="margin">
                  <wp:align>center</wp:align>
                </wp:positionH>
                <wp:positionV relativeFrom="margin">
                  <wp:posOffset>4596354</wp:posOffset>
                </wp:positionV>
                <wp:extent cx="6705600" cy="1078252"/>
                <wp:effectExtent l="0" t="0" r="0" b="762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1078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4B0B2" w14:textId="6C068680" w:rsidR="00E13250" w:rsidRPr="00E60E7F" w:rsidRDefault="005D12AB" w:rsidP="00E13250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E60E7F"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Infrastructure Engineer</w:t>
                            </w:r>
                            <w:r w:rsidR="00AC5CAF" w:rsidRPr="00E60E7F"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 w:rsidRPr="00E60E7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House of Commons Canada</w:t>
                            </w:r>
                          </w:p>
                          <w:p w14:paraId="7AFB633E" w14:textId="478A36ED" w:rsidR="00E13250" w:rsidRPr="00E60E7F" w:rsidRDefault="005D12AB" w:rsidP="00E1325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E60E7F">
                              <w:rPr>
                                <w:rFonts w:asciiTheme="minorHAnsi" w:hAnsiTheme="minorHAnsi" w:cstheme="minorHAnsi"/>
                                <w:i/>
                                <w:sz w:val="23"/>
                                <w:szCs w:val="23"/>
                              </w:rPr>
                              <w:t>Ottawa</w:t>
                            </w:r>
                            <w:r w:rsidR="00AC5CAF" w:rsidRPr="00E60E7F">
                              <w:rPr>
                                <w:rFonts w:asciiTheme="minorHAnsi" w:hAnsiTheme="minorHAnsi" w:cstheme="minorHAnsi"/>
                                <w:i/>
                                <w:sz w:val="23"/>
                                <w:szCs w:val="23"/>
                              </w:rPr>
                              <w:t>, C</w:t>
                            </w:r>
                            <w:r w:rsidRPr="00E60E7F">
                              <w:rPr>
                                <w:rFonts w:asciiTheme="minorHAnsi" w:hAnsiTheme="minorHAnsi" w:cstheme="minorHAnsi"/>
                                <w:i/>
                                <w:sz w:val="23"/>
                                <w:szCs w:val="23"/>
                              </w:rPr>
                              <w:t>anada</w:t>
                            </w:r>
                            <w:r w:rsidR="00E13250" w:rsidRPr="00E60E7F">
                              <w:rPr>
                                <w:rFonts w:asciiTheme="minorHAnsi" w:hAnsiTheme="minorHAnsi" w:cstheme="minorHAnsi"/>
                                <w:i/>
                                <w:sz w:val="23"/>
                                <w:szCs w:val="23"/>
                              </w:rPr>
                              <w:t xml:space="preserve"> / </w:t>
                            </w:r>
                            <w:r w:rsidRPr="00E60E7F">
                              <w:rPr>
                                <w:rFonts w:asciiTheme="minorHAnsi" w:hAnsiTheme="minorHAnsi" w:cstheme="minorHAnsi"/>
                                <w:i/>
                                <w:sz w:val="23"/>
                                <w:szCs w:val="23"/>
                              </w:rPr>
                              <w:t>January</w:t>
                            </w:r>
                            <w:r w:rsidR="00E13250" w:rsidRPr="00E60E7F">
                              <w:rPr>
                                <w:rFonts w:asciiTheme="minorHAnsi" w:hAnsiTheme="minorHAnsi" w:cstheme="minorHAnsi"/>
                                <w:i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Pr="00E60E7F">
                              <w:rPr>
                                <w:rFonts w:asciiTheme="minorHAnsi" w:hAnsiTheme="minorHAnsi" w:cstheme="minorHAnsi"/>
                                <w:i/>
                                <w:sz w:val="23"/>
                                <w:szCs w:val="23"/>
                              </w:rPr>
                              <w:t>9</w:t>
                            </w:r>
                            <w:r w:rsidR="00E13250" w:rsidRPr="00E60E7F">
                              <w:rPr>
                                <w:rFonts w:asciiTheme="minorHAnsi" w:hAnsiTheme="minorHAnsi" w:cstheme="minorHAnsi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0E7F">
                              <w:rPr>
                                <w:rFonts w:asciiTheme="minorHAnsi" w:hAnsiTheme="minorHAnsi" w:cstheme="minorHAnsi"/>
                                <w:i/>
                                <w:sz w:val="23"/>
                                <w:szCs w:val="23"/>
                              </w:rPr>
                              <w:t>–</w:t>
                            </w:r>
                            <w:r w:rsidR="00E13250" w:rsidRPr="00E60E7F">
                              <w:rPr>
                                <w:rFonts w:asciiTheme="minorHAnsi" w:hAnsiTheme="minorHAnsi" w:cstheme="minorHAnsi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60E7F">
                              <w:rPr>
                                <w:rFonts w:asciiTheme="minorHAnsi" w:hAnsiTheme="minorHAnsi" w:cstheme="minorHAnsi"/>
                                <w:i/>
                                <w:sz w:val="23"/>
                                <w:szCs w:val="23"/>
                              </w:rPr>
                              <w:t>April 2019</w:t>
                            </w:r>
                          </w:p>
                          <w:p w14:paraId="521420F0" w14:textId="029072A4" w:rsidR="00855669" w:rsidRPr="00E60E7F" w:rsidRDefault="00855669" w:rsidP="00855669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E60E7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veloped test cases and use cases for both PC and Mobile based applications and software.</w:t>
                            </w:r>
                          </w:p>
                          <w:p w14:paraId="3073250D" w14:textId="41121361" w:rsidR="00281415" w:rsidRPr="00E60E7F" w:rsidRDefault="00281415" w:rsidP="00073D3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E60E7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teracted with clients and product line man</w:t>
                            </w:r>
                            <w:r w:rsidR="00FD1451" w:rsidRPr="00E60E7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a</w:t>
                            </w:r>
                            <w:r w:rsidRPr="00E60E7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gers to receive feedback and make improvements in documentation and test ca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330A" id="Text Box 32" o:spid="_x0000_s1047" type="#_x0000_t202" style="position:absolute;margin-left:0;margin-top:361.9pt;width:528pt;height:84.9pt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" filled="f" stroked="f">
                <v:path arrowok="t"/>
                <v:textbox inset="0,0,0,0">
                  <w:txbxContent>
                    <w:p w14:paraId="1C04B0B2" w14:textId="6C068680" w:rsidR="00E13250" w:rsidRPr="00E60E7F" w:rsidRDefault="005D12AB" w:rsidP="00E13250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26"/>
                          <w:szCs w:val="26"/>
                          <w:lang w:eastAsia="zh-TW"/>
                        </w:rPr>
                      </w:pPr>
                      <w:r w:rsidRPr="00E60E7F"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Infrastructure Engineer</w:t>
                      </w:r>
                      <w:r w:rsidR="00AC5CAF" w:rsidRPr="00E60E7F"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 xml:space="preserve"> / </w:t>
                      </w:r>
                      <w:r w:rsidRPr="00E60E7F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House of Commons Canada</w:t>
                      </w:r>
                    </w:p>
                    <w:p w14:paraId="7AFB633E" w14:textId="478A36ED" w:rsidR="00E13250" w:rsidRPr="00E60E7F" w:rsidRDefault="005D12AB" w:rsidP="00E13250">
                      <w:pPr>
                        <w:pStyle w:val="BodyText"/>
                        <w:spacing w:before="46"/>
                        <w:ind w:left="24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E60E7F">
                        <w:rPr>
                          <w:rFonts w:asciiTheme="minorHAnsi" w:hAnsiTheme="minorHAnsi" w:cstheme="minorHAnsi"/>
                          <w:i/>
                          <w:sz w:val="23"/>
                          <w:szCs w:val="23"/>
                        </w:rPr>
                        <w:t>Ottawa</w:t>
                      </w:r>
                      <w:r w:rsidR="00AC5CAF" w:rsidRPr="00E60E7F">
                        <w:rPr>
                          <w:rFonts w:asciiTheme="minorHAnsi" w:hAnsiTheme="minorHAnsi" w:cstheme="minorHAnsi"/>
                          <w:i/>
                          <w:sz w:val="23"/>
                          <w:szCs w:val="23"/>
                        </w:rPr>
                        <w:t>, C</w:t>
                      </w:r>
                      <w:r w:rsidRPr="00E60E7F">
                        <w:rPr>
                          <w:rFonts w:asciiTheme="minorHAnsi" w:hAnsiTheme="minorHAnsi" w:cstheme="minorHAnsi"/>
                          <w:i/>
                          <w:sz w:val="23"/>
                          <w:szCs w:val="23"/>
                        </w:rPr>
                        <w:t>anada</w:t>
                      </w:r>
                      <w:r w:rsidR="00E13250" w:rsidRPr="00E60E7F">
                        <w:rPr>
                          <w:rFonts w:asciiTheme="minorHAnsi" w:hAnsiTheme="minorHAnsi" w:cstheme="minorHAnsi"/>
                          <w:i/>
                          <w:sz w:val="23"/>
                          <w:szCs w:val="23"/>
                        </w:rPr>
                        <w:t xml:space="preserve"> / </w:t>
                      </w:r>
                      <w:r w:rsidRPr="00E60E7F">
                        <w:rPr>
                          <w:rFonts w:asciiTheme="minorHAnsi" w:hAnsiTheme="minorHAnsi" w:cstheme="minorHAnsi"/>
                          <w:i/>
                          <w:sz w:val="23"/>
                          <w:szCs w:val="23"/>
                        </w:rPr>
                        <w:t>January</w:t>
                      </w:r>
                      <w:r w:rsidR="00E13250" w:rsidRPr="00E60E7F">
                        <w:rPr>
                          <w:rFonts w:asciiTheme="minorHAnsi" w:hAnsiTheme="minorHAnsi" w:cstheme="minorHAnsi"/>
                          <w:i/>
                          <w:sz w:val="23"/>
                          <w:szCs w:val="23"/>
                        </w:rPr>
                        <w:t xml:space="preserve"> 201</w:t>
                      </w:r>
                      <w:r w:rsidRPr="00E60E7F">
                        <w:rPr>
                          <w:rFonts w:asciiTheme="minorHAnsi" w:hAnsiTheme="minorHAnsi" w:cstheme="minorHAnsi"/>
                          <w:i/>
                          <w:sz w:val="23"/>
                          <w:szCs w:val="23"/>
                        </w:rPr>
                        <w:t>9</w:t>
                      </w:r>
                      <w:r w:rsidR="00E13250" w:rsidRPr="00E60E7F">
                        <w:rPr>
                          <w:rFonts w:asciiTheme="minorHAnsi" w:hAnsiTheme="minorHAnsi" w:cstheme="minorHAnsi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E60E7F">
                        <w:rPr>
                          <w:rFonts w:asciiTheme="minorHAnsi" w:hAnsiTheme="minorHAnsi" w:cstheme="minorHAnsi"/>
                          <w:i/>
                          <w:sz w:val="23"/>
                          <w:szCs w:val="23"/>
                        </w:rPr>
                        <w:t>–</w:t>
                      </w:r>
                      <w:r w:rsidR="00E13250" w:rsidRPr="00E60E7F">
                        <w:rPr>
                          <w:rFonts w:asciiTheme="minorHAnsi" w:hAnsiTheme="minorHAnsi" w:cstheme="minorHAnsi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E60E7F">
                        <w:rPr>
                          <w:rFonts w:asciiTheme="minorHAnsi" w:hAnsiTheme="minorHAnsi" w:cstheme="minorHAnsi"/>
                          <w:i/>
                          <w:sz w:val="23"/>
                          <w:szCs w:val="23"/>
                        </w:rPr>
                        <w:t>April 2019</w:t>
                      </w:r>
                    </w:p>
                    <w:p w14:paraId="521420F0" w14:textId="029072A4" w:rsidR="00855669" w:rsidRPr="00E60E7F" w:rsidRDefault="00855669" w:rsidP="00855669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E60E7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veloped test cases and use cases for both PC and Mobile based applications and software.</w:t>
                      </w:r>
                    </w:p>
                    <w:p w14:paraId="3073250D" w14:textId="41121361" w:rsidR="00281415" w:rsidRPr="00E60E7F" w:rsidRDefault="00281415" w:rsidP="00073D3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E60E7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teracted with clients and product line man</w:t>
                      </w:r>
                      <w:r w:rsidR="00FD1451" w:rsidRPr="00E60E7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a</w:t>
                      </w:r>
                      <w:r w:rsidRPr="00E60E7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gers to receive feedback and make improvements in documentation and test case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D332CBB" w14:textId="339E9DDB" w:rsidR="00EB37F7" w:rsidRPr="00EB37F7" w:rsidRDefault="00EB37F7" w:rsidP="00EB37F7"/>
    <w:p w14:paraId="5F47EF2D" w14:textId="77777777" w:rsidR="00EB37F7" w:rsidRPr="00EB37F7" w:rsidRDefault="00EB37F7" w:rsidP="00EB37F7"/>
    <w:p w14:paraId="65AF8B41" w14:textId="5E99E249" w:rsidR="00EB37F7" w:rsidRPr="00EB37F7" w:rsidRDefault="00EB37F7" w:rsidP="00EB37F7"/>
    <w:p w14:paraId="1A7E2AC3" w14:textId="77777777" w:rsidR="00EB37F7" w:rsidRPr="00EB37F7" w:rsidRDefault="00EB37F7" w:rsidP="00EB37F7"/>
    <w:p w14:paraId="753B2EC3" w14:textId="10B6DC88" w:rsidR="00EB37F7" w:rsidRPr="00EB37F7" w:rsidRDefault="00EB37F7" w:rsidP="00EB37F7"/>
    <w:p w14:paraId="7A7DEA52" w14:textId="523718C9" w:rsidR="00EB37F7" w:rsidRPr="00EB37F7" w:rsidRDefault="00E60E7F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D4E73D1" wp14:editId="3E73234A">
                <wp:simplePos x="0" y="0"/>
                <wp:positionH relativeFrom="page">
                  <wp:posOffset>411686</wp:posOffset>
                </wp:positionH>
                <wp:positionV relativeFrom="page">
                  <wp:posOffset>6169730</wp:posOffset>
                </wp:positionV>
                <wp:extent cx="6866890" cy="1321387"/>
                <wp:effectExtent l="0" t="0" r="10160" b="1270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66890" cy="1321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08BAF" w14:textId="6A6B3BFE" w:rsidR="00E13250" w:rsidRPr="00E60E7F" w:rsidRDefault="00281415" w:rsidP="00283455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E60E7F"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>Software Test Engineer</w:t>
                            </w:r>
                            <w:r w:rsidR="005D12AB" w:rsidRPr="00E60E7F"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 w:rsidRPr="00E60E7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Global Affairs</w:t>
                            </w:r>
                            <w:r w:rsidR="005D12AB" w:rsidRPr="00E60E7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 Canada</w:t>
                            </w:r>
                            <w:r w:rsidR="003C771E" w:rsidRPr="00E60E7F">
                              <w:rPr>
                                <w:rFonts w:ascii="Open Sans SemiBold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27B5A84" w14:textId="0B8802D9" w:rsidR="00E13250" w:rsidRPr="00E60E7F" w:rsidRDefault="00281415" w:rsidP="00283455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3"/>
                                <w:szCs w:val="23"/>
                              </w:rPr>
                            </w:pPr>
                            <w:r w:rsidRPr="00E60E7F">
                              <w:rPr>
                                <w:rFonts w:ascii="Open Sans" w:hAnsi="Open Sans" w:cs="Open Sans"/>
                                <w:i/>
                                <w:sz w:val="23"/>
                                <w:szCs w:val="23"/>
                              </w:rPr>
                              <w:t>Ottawa</w:t>
                            </w:r>
                            <w:r w:rsidR="003C771E" w:rsidRPr="00E60E7F">
                              <w:rPr>
                                <w:rFonts w:ascii="Open Sans" w:hAnsi="Open Sans" w:cs="Open Sans"/>
                                <w:i/>
                                <w:sz w:val="23"/>
                                <w:szCs w:val="23"/>
                              </w:rPr>
                              <w:t>, C</w:t>
                            </w:r>
                            <w:r w:rsidRPr="00E60E7F">
                              <w:rPr>
                                <w:rFonts w:ascii="Open Sans" w:hAnsi="Open Sans" w:cs="Open Sans"/>
                                <w:i/>
                                <w:sz w:val="23"/>
                                <w:szCs w:val="23"/>
                              </w:rPr>
                              <w:t>anada</w:t>
                            </w:r>
                            <w:r w:rsidR="00E13250" w:rsidRPr="00E60E7F">
                              <w:rPr>
                                <w:rFonts w:ascii="Open Sans" w:hAnsi="Open Sans" w:cs="Open Sans"/>
                                <w:i/>
                                <w:sz w:val="23"/>
                                <w:szCs w:val="23"/>
                              </w:rPr>
                              <w:t xml:space="preserve"> / </w:t>
                            </w:r>
                            <w:r w:rsidRPr="00E60E7F">
                              <w:rPr>
                                <w:rFonts w:ascii="Open Sans" w:hAnsi="Open Sans" w:cs="Open Sans"/>
                                <w:i/>
                                <w:sz w:val="23"/>
                                <w:szCs w:val="23"/>
                              </w:rPr>
                              <w:t>May</w:t>
                            </w:r>
                            <w:r w:rsidR="00E13250" w:rsidRPr="00E60E7F">
                              <w:rPr>
                                <w:rFonts w:ascii="Open Sans" w:hAnsi="Open Sans" w:cs="Open Sans"/>
                                <w:i/>
                                <w:sz w:val="23"/>
                                <w:szCs w:val="23"/>
                              </w:rPr>
                              <w:t xml:space="preserve"> 20</w:t>
                            </w:r>
                            <w:r w:rsidRPr="00E60E7F">
                              <w:rPr>
                                <w:rFonts w:ascii="Open Sans" w:hAnsi="Open Sans" w:cs="Open Sans"/>
                                <w:i/>
                                <w:sz w:val="23"/>
                                <w:szCs w:val="23"/>
                              </w:rPr>
                              <w:t>18</w:t>
                            </w:r>
                            <w:r w:rsidR="00E13250" w:rsidRPr="00E60E7F">
                              <w:rPr>
                                <w:rFonts w:ascii="Open Sans" w:hAnsi="Open Sans" w:cs="Open Sans"/>
                                <w:i/>
                                <w:sz w:val="23"/>
                                <w:szCs w:val="23"/>
                              </w:rPr>
                              <w:t xml:space="preserve"> – August </w:t>
                            </w:r>
                            <w:bookmarkStart w:id="0" w:name="_GoBack"/>
                            <w:bookmarkEnd w:id="0"/>
                            <w:r w:rsidR="00E13250" w:rsidRPr="00E60E7F">
                              <w:rPr>
                                <w:rFonts w:ascii="Open Sans" w:hAnsi="Open Sans" w:cs="Open Sans"/>
                                <w:i/>
                                <w:sz w:val="23"/>
                                <w:szCs w:val="23"/>
                              </w:rPr>
                              <w:t>201</w:t>
                            </w:r>
                            <w:r w:rsidRPr="00E60E7F">
                              <w:rPr>
                                <w:rFonts w:ascii="Open Sans" w:hAnsi="Open Sans" w:cs="Open Sans"/>
                                <w:i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14:paraId="614C5EA8" w14:textId="7D8F9DC6" w:rsidR="003C771E" w:rsidRPr="00E60E7F" w:rsidRDefault="00283455" w:rsidP="00283455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E60E7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Created and modified test cases based on business requirements.</w:t>
                            </w:r>
                          </w:p>
                          <w:p w14:paraId="014486C5" w14:textId="3CE7AAD8" w:rsidR="00283455" w:rsidRPr="00E60E7F" w:rsidRDefault="00283455" w:rsidP="00283455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E60E7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dentified and documented test results including appropriate classification of system defect criticality and priority.</w:t>
                            </w:r>
                          </w:p>
                          <w:p w14:paraId="50ABE3F7" w14:textId="24B3CD1F" w:rsidR="00E13250" w:rsidRPr="00E60E7F" w:rsidRDefault="00283455" w:rsidP="00E60E7F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E60E7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Developed automated tests to diagnose potential bugs and irregularities within software applications</w:t>
                            </w:r>
                            <w:r w:rsidR="00E60E7F" w:rsidRPr="00E60E7F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E73D1" id="Text Box 33" o:spid="_x0000_s1048" type="#_x0000_t202" style="position:absolute;margin-left:32.4pt;margin-top:485.8pt;width:540.7pt;height:104.0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" filled="f" stroked="f">
                <v:path arrowok="t"/>
                <v:textbox inset="0,0,0,0">
                  <w:txbxContent>
                    <w:p w14:paraId="04808BAF" w14:textId="6A6B3BFE" w:rsidR="00E13250" w:rsidRPr="00E60E7F" w:rsidRDefault="00281415" w:rsidP="00283455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26"/>
                          <w:szCs w:val="26"/>
                          <w:lang w:eastAsia="zh-TW"/>
                        </w:rPr>
                      </w:pPr>
                      <w:r w:rsidRPr="00E60E7F"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>Software Test Engineer</w:t>
                      </w:r>
                      <w:r w:rsidR="005D12AB" w:rsidRPr="00E60E7F"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26"/>
                          <w:szCs w:val="26"/>
                        </w:rPr>
                        <w:t xml:space="preserve"> / </w:t>
                      </w:r>
                      <w:r w:rsidRPr="00E60E7F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Global Affairs</w:t>
                      </w:r>
                      <w:r w:rsidR="005D12AB" w:rsidRPr="00E60E7F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 xml:space="preserve"> Canada</w:t>
                      </w:r>
                      <w:r w:rsidR="003C771E" w:rsidRPr="00E60E7F">
                        <w:rPr>
                          <w:rFonts w:ascii="Open Sans SemiBold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27B5A84" w14:textId="0B8802D9" w:rsidR="00E13250" w:rsidRPr="00E60E7F" w:rsidRDefault="00281415" w:rsidP="00283455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3"/>
                          <w:szCs w:val="23"/>
                        </w:rPr>
                      </w:pPr>
                      <w:r w:rsidRPr="00E60E7F">
                        <w:rPr>
                          <w:rFonts w:ascii="Open Sans" w:hAnsi="Open Sans" w:cs="Open Sans"/>
                          <w:i/>
                          <w:sz w:val="23"/>
                          <w:szCs w:val="23"/>
                        </w:rPr>
                        <w:t>Ottawa</w:t>
                      </w:r>
                      <w:r w:rsidR="003C771E" w:rsidRPr="00E60E7F">
                        <w:rPr>
                          <w:rFonts w:ascii="Open Sans" w:hAnsi="Open Sans" w:cs="Open Sans"/>
                          <w:i/>
                          <w:sz w:val="23"/>
                          <w:szCs w:val="23"/>
                        </w:rPr>
                        <w:t>, C</w:t>
                      </w:r>
                      <w:r w:rsidRPr="00E60E7F">
                        <w:rPr>
                          <w:rFonts w:ascii="Open Sans" w:hAnsi="Open Sans" w:cs="Open Sans"/>
                          <w:i/>
                          <w:sz w:val="23"/>
                          <w:szCs w:val="23"/>
                        </w:rPr>
                        <w:t>anada</w:t>
                      </w:r>
                      <w:r w:rsidR="00E13250" w:rsidRPr="00E60E7F">
                        <w:rPr>
                          <w:rFonts w:ascii="Open Sans" w:hAnsi="Open Sans" w:cs="Open Sans"/>
                          <w:i/>
                          <w:sz w:val="23"/>
                          <w:szCs w:val="23"/>
                        </w:rPr>
                        <w:t xml:space="preserve"> / </w:t>
                      </w:r>
                      <w:r w:rsidRPr="00E60E7F">
                        <w:rPr>
                          <w:rFonts w:ascii="Open Sans" w:hAnsi="Open Sans" w:cs="Open Sans"/>
                          <w:i/>
                          <w:sz w:val="23"/>
                          <w:szCs w:val="23"/>
                        </w:rPr>
                        <w:t>May</w:t>
                      </w:r>
                      <w:r w:rsidR="00E13250" w:rsidRPr="00E60E7F">
                        <w:rPr>
                          <w:rFonts w:ascii="Open Sans" w:hAnsi="Open Sans" w:cs="Open Sans"/>
                          <w:i/>
                          <w:sz w:val="23"/>
                          <w:szCs w:val="23"/>
                        </w:rPr>
                        <w:t xml:space="preserve"> 20</w:t>
                      </w:r>
                      <w:r w:rsidRPr="00E60E7F">
                        <w:rPr>
                          <w:rFonts w:ascii="Open Sans" w:hAnsi="Open Sans" w:cs="Open Sans"/>
                          <w:i/>
                          <w:sz w:val="23"/>
                          <w:szCs w:val="23"/>
                        </w:rPr>
                        <w:t>18</w:t>
                      </w:r>
                      <w:r w:rsidR="00E13250" w:rsidRPr="00E60E7F">
                        <w:rPr>
                          <w:rFonts w:ascii="Open Sans" w:hAnsi="Open Sans" w:cs="Open Sans"/>
                          <w:i/>
                          <w:sz w:val="23"/>
                          <w:szCs w:val="23"/>
                        </w:rPr>
                        <w:t xml:space="preserve"> – August </w:t>
                      </w:r>
                      <w:bookmarkStart w:id="1" w:name="_GoBack"/>
                      <w:bookmarkEnd w:id="1"/>
                      <w:r w:rsidR="00E13250" w:rsidRPr="00E60E7F">
                        <w:rPr>
                          <w:rFonts w:ascii="Open Sans" w:hAnsi="Open Sans" w:cs="Open Sans"/>
                          <w:i/>
                          <w:sz w:val="23"/>
                          <w:szCs w:val="23"/>
                        </w:rPr>
                        <w:t>201</w:t>
                      </w:r>
                      <w:r w:rsidRPr="00E60E7F">
                        <w:rPr>
                          <w:rFonts w:ascii="Open Sans" w:hAnsi="Open Sans" w:cs="Open Sans"/>
                          <w:i/>
                          <w:sz w:val="23"/>
                          <w:szCs w:val="23"/>
                        </w:rPr>
                        <w:t>8</w:t>
                      </w:r>
                    </w:p>
                    <w:p w14:paraId="614C5EA8" w14:textId="7D8F9DC6" w:rsidR="003C771E" w:rsidRPr="00E60E7F" w:rsidRDefault="00283455" w:rsidP="00283455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E60E7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Created and modified test cases based on business requirements.</w:t>
                      </w:r>
                    </w:p>
                    <w:p w14:paraId="014486C5" w14:textId="3CE7AAD8" w:rsidR="00283455" w:rsidRPr="00E60E7F" w:rsidRDefault="00283455" w:rsidP="00283455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E60E7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dentified and documented test results including appropriate classification of system defect criticality and priority.</w:t>
                      </w:r>
                    </w:p>
                    <w:p w14:paraId="50ABE3F7" w14:textId="24B3CD1F" w:rsidR="00E13250" w:rsidRPr="00E60E7F" w:rsidRDefault="00283455" w:rsidP="00E60E7F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E60E7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Developed automated tests to diagnose potential bugs and irregularities within software applications</w:t>
                      </w:r>
                      <w:r w:rsidR="00E60E7F" w:rsidRPr="00E60E7F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9332D1" w14:textId="6ECC2BAB" w:rsidR="00EB37F7" w:rsidRPr="00EB37F7" w:rsidRDefault="00EB37F7" w:rsidP="00EB37F7"/>
    <w:p w14:paraId="69114C79" w14:textId="77777777" w:rsidR="00EB37F7" w:rsidRPr="00EB37F7" w:rsidRDefault="00EB37F7" w:rsidP="00EB37F7"/>
    <w:p w14:paraId="57AFA1E9" w14:textId="77777777" w:rsidR="00EB37F7" w:rsidRPr="00EB37F7" w:rsidRDefault="00EB37F7" w:rsidP="00EB37F7"/>
    <w:p w14:paraId="07E34D53" w14:textId="77777777" w:rsidR="00EB37F7" w:rsidRPr="00EB37F7" w:rsidRDefault="00EB37F7" w:rsidP="00EB37F7"/>
    <w:p w14:paraId="361A2F49" w14:textId="58CADBEB" w:rsidR="00EB37F7" w:rsidRPr="00EB37F7" w:rsidRDefault="00EB37F7" w:rsidP="0021652C">
      <w:pPr>
        <w:tabs>
          <w:tab w:val="left" w:pos="8998"/>
        </w:tabs>
      </w:pPr>
    </w:p>
    <w:p w14:paraId="2594DDF6" w14:textId="77777777" w:rsidR="00EB37F7" w:rsidRPr="00EB37F7" w:rsidRDefault="00EB37F7" w:rsidP="00EB37F7"/>
    <w:p w14:paraId="5B13E30F" w14:textId="68454F18" w:rsidR="00EB37F7" w:rsidRPr="00EB37F7" w:rsidRDefault="006668AC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16C9B68D" wp14:editId="5FB98319">
                <wp:simplePos x="0" y="0"/>
                <wp:positionH relativeFrom="margin">
                  <wp:posOffset>101925</wp:posOffset>
                </wp:positionH>
                <wp:positionV relativeFrom="page">
                  <wp:posOffset>7549204</wp:posOffset>
                </wp:positionV>
                <wp:extent cx="1117600" cy="191770"/>
                <wp:effectExtent l="0" t="0" r="6350" b="17780"/>
                <wp:wrapNone/>
                <wp:docPr id="8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F9C19" w14:textId="77777777" w:rsidR="006668AC" w:rsidRPr="00E13250" w:rsidRDefault="006668AC" w:rsidP="006668AC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9B68D" id="Text Box 5" o:spid="_x0000_s1049" type="#_x0000_t202" style="position:absolute;margin-left:8.05pt;margin-top:594.45pt;width:88pt;height:15.1pt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" filled="f" stroked="f">
                <v:path arrowok="t"/>
                <v:textbox inset="0,0,0,0">
                  <w:txbxContent>
                    <w:p w14:paraId="181F9C19" w14:textId="77777777" w:rsidR="006668AC" w:rsidRPr="00E13250" w:rsidRDefault="006668AC" w:rsidP="006668AC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1DEF0782" wp14:editId="3D526E7D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6730365" cy="63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FA953C" w14:textId="1934657A" w:rsidR="00EB37F7" w:rsidRPr="00EB37F7" w:rsidRDefault="008658F5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42F7203" wp14:editId="655F7D61">
                <wp:simplePos x="0" y="0"/>
                <wp:positionH relativeFrom="page">
                  <wp:posOffset>414655</wp:posOffset>
                </wp:positionH>
                <wp:positionV relativeFrom="page">
                  <wp:posOffset>7740221</wp:posOffset>
                </wp:positionV>
                <wp:extent cx="6719732" cy="1265275"/>
                <wp:effectExtent l="0" t="0" r="5080" b="11430"/>
                <wp:wrapNone/>
                <wp:docPr id="8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19732" cy="126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0B881" w14:textId="04348D39" w:rsidR="006668AC" w:rsidRDefault="006668AC" w:rsidP="006668AC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en-CA"/>
                              </w:rPr>
                              <w:t>B</w:t>
                            </w:r>
                            <w:r w:rsidR="008658F5"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en-CA"/>
                              </w:rPr>
                              <w:t>ASc</w:t>
                            </w:r>
                            <w:proofErr w:type="spellEnd"/>
                            <w:r w:rsidR="008658F5">
                              <w:rPr>
                                <w:rFonts w:asciiTheme="minorHAnsi" w:hAnsiTheme="minorHAnsi" w:cstheme="minorHAnsi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en-CA"/>
                              </w:rPr>
                              <w:t xml:space="preserve"> in Software Engineering / </w:t>
                            </w:r>
                            <w:r w:rsidR="008658F5" w:rsidRPr="008658F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en-CA"/>
                              </w:rPr>
                              <w:t>University of Ottawa, Ottawa, Canada</w:t>
                            </w:r>
                          </w:p>
                          <w:p w14:paraId="3D4D1C73" w14:textId="5F78131F" w:rsidR="008658F5" w:rsidRDefault="008658F5" w:rsidP="008658F5">
                            <w:pPr>
                              <w:pStyle w:val="BodyText"/>
                              <w:spacing w:before="10" w:line="286" w:lineRule="auto"/>
                              <w:ind w:left="23" w:right="533" w:hanging="6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>Expected Graduation Date: December 2021</w:t>
                            </w:r>
                          </w:p>
                          <w:p w14:paraId="1C8269B3" w14:textId="147D710E" w:rsidR="008658F5" w:rsidRPr="008658F5" w:rsidRDefault="008658F5" w:rsidP="008658F5">
                            <w:pPr>
                              <w:pStyle w:val="BodyText"/>
                              <w:spacing w:before="10" w:line="286" w:lineRule="auto"/>
                              <w:ind w:left="23" w:right="533" w:hanging="6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Relevant Courses Completed: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gorithms and Data Structure, Analysis and Design of User Interfaces, Computer Architecture, Introduction to Software Engineering, Operating Systems, Software Quality Assur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F7203" id="Text Box 4" o:spid="_x0000_s1050" type="#_x0000_t202" style="position:absolute;margin-left:32.65pt;margin-top:609.45pt;width:529.1pt;height:99.6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" filled="f" stroked="f">
                <v:path arrowok="t"/>
                <v:textbox inset="0,0,0,0">
                  <w:txbxContent>
                    <w:p w14:paraId="0C00B881" w14:textId="04348D39" w:rsidR="006668AC" w:rsidRDefault="006668AC" w:rsidP="006668AC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en-CA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32"/>
                          <w:szCs w:val="32"/>
                          <w:lang w:val="en-CA"/>
                        </w:rPr>
                        <w:t>B</w:t>
                      </w:r>
                      <w:r w:rsidR="008658F5"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32"/>
                          <w:szCs w:val="32"/>
                          <w:lang w:val="en-CA"/>
                        </w:rPr>
                        <w:t>ASc</w:t>
                      </w:r>
                      <w:proofErr w:type="spellEnd"/>
                      <w:r w:rsidR="008658F5">
                        <w:rPr>
                          <w:rFonts w:asciiTheme="minorHAnsi" w:hAnsiTheme="minorHAnsi" w:cstheme="minorHAnsi"/>
                          <w:b/>
                          <w:color w:val="1F4E79" w:themeColor="accent1" w:themeShade="80"/>
                          <w:sz w:val="32"/>
                          <w:szCs w:val="32"/>
                          <w:lang w:val="en-CA"/>
                        </w:rPr>
                        <w:t xml:space="preserve"> in Software Engineering / </w:t>
                      </w:r>
                      <w:r w:rsidR="008658F5" w:rsidRPr="008658F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en-CA"/>
                        </w:rPr>
                        <w:t>University of Ottawa, Ottawa, Canada</w:t>
                      </w:r>
                    </w:p>
                    <w:p w14:paraId="3D4D1C73" w14:textId="5F78131F" w:rsidR="008658F5" w:rsidRDefault="008658F5" w:rsidP="008658F5">
                      <w:pPr>
                        <w:pStyle w:val="BodyText"/>
                        <w:spacing w:before="10" w:line="286" w:lineRule="auto"/>
                        <w:ind w:left="23" w:right="533" w:hanging="6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>Expected Graduation Date: December 2021</w:t>
                      </w:r>
                    </w:p>
                    <w:p w14:paraId="1C8269B3" w14:textId="147D710E" w:rsidR="008658F5" w:rsidRPr="008658F5" w:rsidRDefault="008658F5" w:rsidP="008658F5">
                      <w:pPr>
                        <w:pStyle w:val="BodyText"/>
                        <w:spacing w:before="10" w:line="286" w:lineRule="auto"/>
                        <w:ind w:left="23" w:right="533" w:hanging="6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  <w:lang w:val="en-CA"/>
                        </w:rPr>
                        <w:t xml:space="preserve">Relevant Courses Completed: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gorithms and Data Structure, Analysis and Design of User Interfaces, Computer Architecture, Introduction to Software Engineering, Operating Systems, Software Quality Assur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3BF005" w14:textId="7E0B792B" w:rsidR="00EB37F7" w:rsidRPr="00EB37F7" w:rsidRDefault="00EB37F7" w:rsidP="00EB37F7"/>
    <w:p w14:paraId="6273C5C2" w14:textId="7B2F64DC" w:rsidR="00EB37F7" w:rsidRPr="00EB37F7" w:rsidRDefault="00EB37F7" w:rsidP="00EB37F7"/>
    <w:p w14:paraId="0E768A6E" w14:textId="1FE5D576" w:rsidR="00EB37F7" w:rsidRPr="00EB37F7" w:rsidRDefault="00EB37F7" w:rsidP="00EB37F7"/>
    <w:p w14:paraId="74A96776" w14:textId="25A19D56" w:rsidR="00EB37F7" w:rsidRPr="00EB37F7" w:rsidRDefault="00EB37F7" w:rsidP="00EB37F7"/>
    <w:p w14:paraId="1B343C9E" w14:textId="1593E3CB" w:rsidR="00AB7188" w:rsidRDefault="00AB7188" w:rsidP="00AB7188"/>
    <w:p w14:paraId="2FF107E3" w14:textId="1D27492A" w:rsidR="008658F5" w:rsidRDefault="00A94F2F" w:rsidP="008658F5">
      <w:pPr>
        <w:tabs>
          <w:tab w:val="center" w:pos="5455"/>
        </w:tabs>
      </w:pPr>
      <w:r>
        <w:tab/>
      </w:r>
    </w:p>
    <w:p w14:paraId="2042E429" w14:textId="32E3C437" w:rsidR="008658F5" w:rsidRDefault="008658F5" w:rsidP="008658F5">
      <w:pPr>
        <w:tabs>
          <w:tab w:val="center" w:pos="5455"/>
        </w:tabs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47496E21" wp14:editId="01488BC4">
            <wp:simplePos x="0" y="0"/>
            <wp:positionH relativeFrom="margin">
              <wp:posOffset>98425</wp:posOffset>
            </wp:positionH>
            <wp:positionV relativeFrom="paragraph">
              <wp:posOffset>185420</wp:posOffset>
            </wp:positionV>
            <wp:extent cx="6730365" cy="635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52C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51EC03" wp14:editId="66EAA724">
                <wp:simplePos x="0" y="0"/>
                <wp:positionH relativeFrom="page">
                  <wp:posOffset>5191760</wp:posOffset>
                </wp:positionH>
                <wp:positionV relativeFrom="page">
                  <wp:posOffset>9635490</wp:posOffset>
                </wp:positionV>
                <wp:extent cx="1945640" cy="660400"/>
                <wp:effectExtent l="0" t="0" r="1016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564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3FD8B" w14:textId="7E4D1845" w:rsidR="00B94A67" w:rsidRPr="00A94F2F" w:rsidRDefault="00B94A67" w:rsidP="00A94F2F">
                            <w:pPr>
                              <w:pStyle w:val="BodyText"/>
                              <w:ind w:left="29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1EC03" id="Text Box 2" o:spid="_x0000_s1051" type="#_x0000_t202" style="position:absolute;margin-left:408.8pt;margin-top:758.7pt;width:153.2pt;height:5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" filled="f" stroked="f">
                <v:path arrowok="t"/>
                <v:textbox inset="0,0,0,0">
                  <w:txbxContent>
                    <w:p w14:paraId="3393FD8B" w14:textId="7E4D1845" w:rsidR="00B94A67" w:rsidRPr="00A94F2F" w:rsidRDefault="00B94A67" w:rsidP="00A94F2F">
                      <w:pPr>
                        <w:pStyle w:val="BodyText"/>
                        <w:ind w:left="29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2A5FF82" wp14:editId="1689A72F">
                <wp:simplePos x="0" y="0"/>
                <wp:positionH relativeFrom="margin">
                  <wp:posOffset>66675</wp:posOffset>
                </wp:positionH>
                <wp:positionV relativeFrom="page">
                  <wp:posOffset>9073515</wp:posOffset>
                </wp:positionV>
                <wp:extent cx="1117600" cy="191770"/>
                <wp:effectExtent l="0" t="0" r="6350" b="1778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1DC62" w14:textId="74AD91EE" w:rsidR="006668AC" w:rsidRPr="008658F5" w:rsidRDefault="008658F5" w:rsidP="006668AC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28"/>
                                <w:szCs w:val="28"/>
                                <w:lang w:val="en-CA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5FF82" id="_x0000_s1052" type="#_x0000_t202" style="position:absolute;margin-left:5.25pt;margin-top:714.45pt;width:88pt;height:15.1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" filled="f" stroked="f">
                <v:path arrowok="t"/>
                <v:textbox inset="0,0,0,0">
                  <w:txbxContent>
                    <w:p w14:paraId="6911DC62" w14:textId="74AD91EE" w:rsidR="006668AC" w:rsidRPr="008658F5" w:rsidRDefault="008658F5" w:rsidP="006668AC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Roboto"/>
                          <w:b/>
                          <w:sz w:val="28"/>
                          <w:szCs w:val="28"/>
                          <w:lang w:val="en-CA"/>
                        </w:rPr>
                        <w:t>PROJEC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4705466" w14:textId="33C610C4" w:rsidR="002030C3" w:rsidRPr="002030C3" w:rsidRDefault="00073D30" w:rsidP="002030C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B844B5" wp14:editId="1F1766C1">
                <wp:simplePos x="0" y="0"/>
                <wp:positionH relativeFrom="page">
                  <wp:posOffset>5068842</wp:posOffset>
                </wp:positionH>
                <wp:positionV relativeFrom="margin">
                  <wp:align>bottom</wp:align>
                </wp:positionV>
                <wp:extent cx="2679773" cy="1257961"/>
                <wp:effectExtent l="0" t="0" r="6350" b="184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73" cy="1257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3ADD7" w14:textId="4D81FBB9" w:rsidR="00B94A67" w:rsidRPr="00355BDE" w:rsidRDefault="008658F5" w:rsidP="00B94A6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355BDE">
                              <w:rPr>
                                <w:rFonts w:ascii="Open Sans SemiBold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A</w:t>
                            </w:r>
                            <w:r w:rsidR="00355BDE">
                              <w:rPr>
                                <w:rFonts w:ascii="Open Sans SemiBold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rtificial Intelligence</w:t>
                            </w:r>
                            <w:r w:rsidRPr="00355BDE">
                              <w:rPr>
                                <w:rFonts w:ascii="Open Sans SemiBold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  <w:t xml:space="preserve"> Connect 4</w:t>
                            </w:r>
                            <w:r w:rsidR="00C02801" w:rsidRPr="00355BDE">
                              <w:rPr>
                                <w:color w:val="1F4E79" w:themeColor="accent1" w:themeShade="8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7824E52" w14:textId="3CFC9A55" w:rsidR="00C02801" w:rsidRPr="00C02801" w:rsidRDefault="00C02801" w:rsidP="00B94A6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sz w:val="22"/>
                                <w:szCs w:val="22"/>
                              </w:rPr>
                              <w:t xml:space="preserve">Implemented the famous game in Python with complete </w:t>
                            </w:r>
                            <w:r w:rsidR="00355BDE">
                              <w:rPr>
                                <w:rFonts w:ascii="Open Sans SemiBold"/>
                                <w:sz w:val="22"/>
                                <w:szCs w:val="22"/>
                              </w:rPr>
                              <w:t>graphical user interface</w:t>
                            </w:r>
                            <w:r>
                              <w:rPr>
                                <w:rFonts w:ascii="Open Sans SemiBold"/>
                                <w:sz w:val="22"/>
                                <w:szCs w:val="22"/>
                              </w:rPr>
                              <w:t xml:space="preserve"> and functioning artificial intelligence as an opponent. </w:t>
                            </w:r>
                          </w:p>
                          <w:p w14:paraId="490DB33A" w14:textId="79232AAF" w:rsidR="008658F5" w:rsidRDefault="008658F5" w:rsidP="00C02801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3AC007" w14:textId="77777777" w:rsidR="008658F5" w:rsidRPr="005C0960" w:rsidRDefault="008658F5" w:rsidP="00B94A6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44B5" id="_x0000_s1053" type="#_x0000_t202" style="position:absolute;margin-left:399.1pt;margin-top:0;width:211pt;height:99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" filled="f" stroked="f">
                <v:path arrowok="t"/>
                <v:textbox inset="0,0,0,0">
                  <w:txbxContent>
                    <w:p w14:paraId="2A73ADD7" w14:textId="4D81FBB9" w:rsidR="00B94A67" w:rsidRPr="00355BDE" w:rsidRDefault="008658F5" w:rsidP="00B94A6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color w:val="1F4E79" w:themeColor="accent1" w:themeShade="80"/>
                          <w:sz w:val="22"/>
                          <w:szCs w:val="22"/>
                        </w:rPr>
                      </w:pPr>
                      <w:r w:rsidRPr="00355BDE">
                        <w:rPr>
                          <w:rFonts w:ascii="Open Sans SemiBold"/>
                          <w:b/>
                          <w:color w:val="1F4E79" w:themeColor="accent1" w:themeShade="80"/>
                          <w:sz w:val="22"/>
                          <w:szCs w:val="22"/>
                        </w:rPr>
                        <w:t>A</w:t>
                      </w:r>
                      <w:r w:rsidR="00355BDE">
                        <w:rPr>
                          <w:rFonts w:ascii="Open Sans SemiBold"/>
                          <w:b/>
                          <w:color w:val="1F4E79" w:themeColor="accent1" w:themeShade="80"/>
                          <w:sz w:val="22"/>
                          <w:szCs w:val="22"/>
                        </w:rPr>
                        <w:t>rtificial Intelligence</w:t>
                      </w:r>
                      <w:r w:rsidRPr="00355BDE">
                        <w:rPr>
                          <w:rFonts w:ascii="Open Sans SemiBold"/>
                          <w:b/>
                          <w:color w:val="1F4E79" w:themeColor="accent1" w:themeShade="80"/>
                          <w:sz w:val="22"/>
                          <w:szCs w:val="22"/>
                        </w:rPr>
                        <w:t xml:space="preserve"> Connect 4</w:t>
                      </w:r>
                      <w:r w:rsidR="00C02801" w:rsidRPr="00355BDE">
                        <w:rPr>
                          <w:color w:val="1F4E79" w:themeColor="accent1" w:themeShade="80"/>
                          <w:sz w:val="22"/>
                          <w:szCs w:val="22"/>
                        </w:rPr>
                        <w:t>:</w:t>
                      </w:r>
                    </w:p>
                    <w:p w14:paraId="47824E52" w14:textId="3CFC9A55" w:rsidR="00C02801" w:rsidRPr="00C02801" w:rsidRDefault="00C02801" w:rsidP="00B94A6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sz w:val="22"/>
                          <w:szCs w:val="22"/>
                        </w:rPr>
                        <w:t xml:space="preserve">Implemented the famous game in Python with complete </w:t>
                      </w:r>
                      <w:r w:rsidR="00355BDE">
                        <w:rPr>
                          <w:rFonts w:ascii="Open Sans SemiBold"/>
                          <w:sz w:val="22"/>
                          <w:szCs w:val="22"/>
                        </w:rPr>
                        <w:t>graphical user interface</w:t>
                      </w:r>
                      <w:r>
                        <w:rPr>
                          <w:rFonts w:ascii="Open Sans SemiBold"/>
                          <w:sz w:val="22"/>
                          <w:szCs w:val="22"/>
                        </w:rPr>
                        <w:t xml:space="preserve"> and functioning artificial intelligence as an opponent. </w:t>
                      </w:r>
                    </w:p>
                    <w:p w14:paraId="490DB33A" w14:textId="79232AAF" w:rsidR="008658F5" w:rsidRDefault="008658F5" w:rsidP="00C02801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sz w:val="22"/>
                          <w:szCs w:val="22"/>
                        </w:rPr>
                      </w:pPr>
                    </w:p>
                    <w:p w14:paraId="073AC007" w14:textId="77777777" w:rsidR="008658F5" w:rsidRPr="005C0960" w:rsidRDefault="008658F5" w:rsidP="00B94A6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171F7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582D44C" wp14:editId="3B97D4BA">
                <wp:simplePos x="0" y="0"/>
                <wp:positionH relativeFrom="page">
                  <wp:posOffset>2547634</wp:posOffset>
                </wp:positionH>
                <wp:positionV relativeFrom="margin">
                  <wp:posOffset>8793539</wp:posOffset>
                </wp:positionV>
                <wp:extent cx="2780199" cy="1152525"/>
                <wp:effectExtent l="0" t="0" r="1270" b="9525"/>
                <wp:wrapNone/>
                <wp:docPr id="8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0199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AF570" w14:textId="2C841509" w:rsidR="00C02801" w:rsidRPr="00355BDE" w:rsidRDefault="00C02801" w:rsidP="00073D30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 w:rsidRPr="00355BDE">
                              <w:rPr>
                                <w:rFonts w:ascii="Open Sans SemiBold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Personal Portfolio Website:</w:t>
                            </w:r>
                          </w:p>
                          <w:p w14:paraId="7DC6A279" w14:textId="7BA6B9DC" w:rsidR="00C02801" w:rsidRPr="00C02801" w:rsidRDefault="00C02801" w:rsidP="007171F7">
                            <w:pPr>
                              <w:pStyle w:val="BodyText"/>
                              <w:spacing w:before="46" w:line="285" w:lineRule="auto"/>
                              <w:ind w:right="53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sz w:val="22"/>
                                <w:szCs w:val="22"/>
                              </w:rPr>
                              <w:t>Developed an entire personal portfolio website from scratch using self-taught web development skill</w:t>
                            </w:r>
                            <w:r w:rsidR="00355BDE">
                              <w:rPr>
                                <w:rFonts w:ascii="Open Sans SemiBold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Open Sans SemiBold"/>
                                <w:sz w:val="22"/>
                                <w:szCs w:val="22"/>
                              </w:rPr>
                              <w:t xml:space="preserve"> which included HTML, CSS, Bootstrap and JavaScript.</w:t>
                            </w:r>
                          </w:p>
                          <w:p w14:paraId="48540586" w14:textId="77777777" w:rsidR="00C02801" w:rsidRDefault="00C02801" w:rsidP="007171F7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A64D266" w14:textId="77777777" w:rsidR="00C02801" w:rsidRPr="005C0960" w:rsidRDefault="00C02801" w:rsidP="007171F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D44C" id="_x0000_s1054" type="#_x0000_t202" style="position:absolute;margin-left:200.6pt;margin-top:692.4pt;width:218.9pt;height:90.7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" filled="f" stroked="f">
                <v:path arrowok="t"/>
                <v:textbox inset="0,0,0,0">
                  <w:txbxContent>
                    <w:p w14:paraId="329AF570" w14:textId="2C841509" w:rsidR="00C02801" w:rsidRPr="00355BDE" w:rsidRDefault="00C02801" w:rsidP="00073D30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color w:val="1F4E79" w:themeColor="accent1" w:themeShade="80"/>
                          <w:sz w:val="22"/>
                          <w:szCs w:val="22"/>
                        </w:rPr>
                      </w:pPr>
                      <w:r w:rsidRPr="00355BDE">
                        <w:rPr>
                          <w:rFonts w:ascii="Open Sans SemiBold"/>
                          <w:b/>
                          <w:color w:val="1F4E79" w:themeColor="accent1" w:themeShade="80"/>
                          <w:sz w:val="22"/>
                          <w:szCs w:val="22"/>
                        </w:rPr>
                        <w:t>Personal Portfolio Website:</w:t>
                      </w:r>
                    </w:p>
                    <w:p w14:paraId="7DC6A279" w14:textId="7BA6B9DC" w:rsidR="00C02801" w:rsidRPr="00C02801" w:rsidRDefault="00C02801" w:rsidP="007171F7">
                      <w:pPr>
                        <w:pStyle w:val="BodyText"/>
                        <w:spacing w:before="46" w:line="285" w:lineRule="auto"/>
                        <w:ind w:right="53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sz w:val="22"/>
                          <w:szCs w:val="22"/>
                        </w:rPr>
                        <w:t>Developed an entire personal portfolio website from scratch using self-taught web development skill</w:t>
                      </w:r>
                      <w:r w:rsidR="00355BDE">
                        <w:rPr>
                          <w:rFonts w:ascii="Open Sans SemiBold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Open Sans SemiBold"/>
                          <w:sz w:val="22"/>
                          <w:szCs w:val="22"/>
                        </w:rPr>
                        <w:t xml:space="preserve"> which included HTML, CSS, Bootstrap and JavaScript.</w:t>
                      </w:r>
                    </w:p>
                    <w:p w14:paraId="48540586" w14:textId="77777777" w:rsidR="00C02801" w:rsidRDefault="00C02801" w:rsidP="007171F7">
                      <w:pPr>
                        <w:pStyle w:val="BodyText"/>
                        <w:spacing w:before="46" w:line="285" w:lineRule="auto"/>
                        <w:ind w:left="0" w:right="53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A64D266" w14:textId="77777777" w:rsidR="00C02801" w:rsidRPr="005C0960" w:rsidRDefault="00C02801" w:rsidP="007171F7">
                      <w:pPr>
                        <w:pStyle w:val="BodyText"/>
                        <w:spacing w:before="46" w:line="285" w:lineRule="auto"/>
                        <w:ind w:left="24" w:right="535" w:hanging="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171F7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2D76841" wp14:editId="1AFBA9E5">
                <wp:simplePos x="0" y="0"/>
                <wp:positionH relativeFrom="page">
                  <wp:posOffset>353526</wp:posOffset>
                </wp:positionH>
                <wp:positionV relativeFrom="margin">
                  <wp:posOffset>8824801</wp:posOffset>
                </wp:positionV>
                <wp:extent cx="2426067" cy="1152525"/>
                <wp:effectExtent l="0" t="0" r="12700" b="9525"/>
                <wp:wrapNone/>
                <wp:docPr id="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6067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5C02C" w14:textId="7DB9F5A2" w:rsidR="007171F7" w:rsidRPr="00355BDE" w:rsidRDefault="007171F7" w:rsidP="007171F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color w:val="1F4E79" w:themeColor="accent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color w:val="1F4E79" w:themeColor="accent1" w:themeShade="80"/>
                                <w:sz w:val="22"/>
                                <w:szCs w:val="22"/>
                              </w:rPr>
                              <w:t>Stock Market Analysis:</w:t>
                            </w:r>
                          </w:p>
                          <w:p w14:paraId="17B67DA4" w14:textId="03311305" w:rsidR="007171F7" w:rsidRDefault="007171F7" w:rsidP="007171F7">
                            <w:pPr>
                              <w:pStyle w:val="BodyText"/>
                              <w:spacing w:before="46" w:line="285" w:lineRule="auto"/>
                              <w:ind w:left="0" w:right="53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veloped a Python script which sends text messages to indicate real-time buying and selling opportunities in the stock market.</w:t>
                            </w:r>
                          </w:p>
                          <w:p w14:paraId="4EFEC9D4" w14:textId="77777777" w:rsidR="007171F7" w:rsidRPr="005C0960" w:rsidRDefault="007171F7" w:rsidP="007171F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6841" id="_x0000_s1055" type="#_x0000_t202" style="position:absolute;margin-left:27.85pt;margin-top:694.85pt;width:191.05pt;height:90.7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" filled="f" stroked="f">
                <v:path arrowok="t"/>
                <v:textbox inset="0,0,0,0">
                  <w:txbxContent>
                    <w:p w14:paraId="6835C02C" w14:textId="7DB9F5A2" w:rsidR="007171F7" w:rsidRPr="00355BDE" w:rsidRDefault="007171F7" w:rsidP="007171F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color w:val="1F4E79" w:themeColor="accent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color w:val="1F4E79" w:themeColor="accent1" w:themeShade="80"/>
                          <w:sz w:val="22"/>
                          <w:szCs w:val="22"/>
                        </w:rPr>
                        <w:t>Stock Market Analysis:</w:t>
                      </w:r>
                    </w:p>
                    <w:p w14:paraId="17B67DA4" w14:textId="03311305" w:rsidR="007171F7" w:rsidRDefault="007171F7" w:rsidP="007171F7">
                      <w:pPr>
                        <w:pStyle w:val="BodyText"/>
                        <w:spacing w:before="46" w:line="285" w:lineRule="auto"/>
                        <w:ind w:left="0" w:right="53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veloped a Python script which sends text messages to indicate real-time buying and selling opportunities in the stock market.</w:t>
                      </w:r>
                    </w:p>
                    <w:p w14:paraId="4EFEC9D4" w14:textId="77777777" w:rsidR="007171F7" w:rsidRPr="005C0960" w:rsidRDefault="007171F7" w:rsidP="007171F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A4879">
        <w:rPr>
          <w:noProof/>
        </w:rPr>
        <w:drawing>
          <wp:anchor distT="0" distB="0" distL="114300" distR="114300" simplePos="0" relativeHeight="251676672" behindDoc="1" locked="0" layoutInCell="1" allowOverlap="1" wp14:anchorId="309337D8" wp14:editId="3225C83B">
            <wp:simplePos x="0" y="0"/>
            <wp:positionH relativeFrom="margin">
              <wp:posOffset>-365125</wp:posOffset>
            </wp:positionH>
            <wp:positionV relativeFrom="paragraph">
              <wp:posOffset>1515745</wp:posOffset>
            </wp:positionV>
            <wp:extent cx="7772400" cy="1365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030C3" w:rsidRPr="002030C3" w:rsidSect="00B94A67">
      <w:pgSz w:w="11910" w:h="16850"/>
      <w:pgMar w:top="760" w:right="5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527D8"/>
    <w:multiLevelType w:val="hybridMultilevel"/>
    <w:tmpl w:val="AA60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1D11"/>
    <w:multiLevelType w:val="hybridMultilevel"/>
    <w:tmpl w:val="7532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BE"/>
    <w:rsid w:val="00033FA6"/>
    <w:rsid w:val="00073D30"/>
    <w:rsid w:val="00085FC2"/>
    <w:rsid w:val="000A4879"/>
    <w:rsid w:val="000C2F6E"/>
    <w:rsid w:val="000E7D9E"/>
    <w:rsid w:val="0010589B"/>
    <w:rsid w:val="0018054E"/>
    <w:rsid w:val="001E223A"/>
    <w:rsid w:val="001E282B"/>
    <w:rsid w:val="001E32BC"/>
    <w:rsid w:val="001E45C7"/>
    <w:rsid w:val="001F087D"/>
    <w:rsid w:val="002030C3"/>
    <w:rsid w:val="0021652C"/>
    <w:rsid w:val="002638AD"/>
    <w:rsid w:val="00281415"/>
    <w:rsid w:val="00283455"/>
    <w:rsid w:val="002C7431"/>
    <w:rsid w:val="002E38BF"/>
    <w:rsid w:val="00310A3E"/>
    <w:rsid w:val="00355641"/>
    <w:rsid w:val="00355BDE"/>
    <w:rsid w:val="003674D7"/>
    <w:rsid w:val="00381305"/>
    <w:rsid w:val="00381F4E"/>
    <w:rsid w:val="003951E4"/>
    <w:rsid w:val="003A0ABE"/>
    <w:rsid w:val="003C32EF"/>
    <w:rsid w:val="003C771E"/>
    <w:rsid w:val="003F3812"/>
    <w:rsid w:val="004564B4"/>
    <w:rsid w:val="00476152"/>
    <w:rsid w:val="004D72EA"/>
    <w:rsid w:val="005240AF"/>
    <w:rsid w:val="005B3797"/>
    <w:rsid w:val="005C0960"/>
    <w:rsid w:val="005D12AB"/>
    <w:rsid w:val="005F219B"/>
    <w:rsid w:val="006034CE"/>
    <w:rsid w:val="006668AC"/>
    <w:rsid w:val="006C6B21"/>
    <w:rsid w:val="00702670"/>
    <w:rsid w:val="007171F7"/>
    <w:rsid w:val="00765B83"/>
    <w:rsid w:val="007F1A37"/>
    <w:rsid w:val="0080529F"/>
    <w:rsid w:val="008078F0"/>
    <w:rsid w:val="00851FB4"/>
    <w:rsid w:val="00855669"/>
    <w:rsid w:val="008658F5"/>
    <w:rsid w:val="0089406E"/>
    <w:rsid w:val="008B3924"/>
    <w:rsid w:val="008C09BA"/>
    <w:rsid w:val="008D462D"/>
    <w:rsid w:val="008E5FF3"/>
    <w:rsid w:val="00A324F3"/>
    <w:rsid w:val="00A94F2F"/>
    <w:rsid w:val="00AB7188"/>
    <w:rsid w:val="00AC5CAF"/>
    <w:rsid w:val="00AD72FE"/>
    <w:rsid w:val="00B52785"/>
    <w:rsid w:val="00B7517D"/>
    <w:rsid w:val="00B824E6"/>
    <w:rsid w:val="00B94A67"/>
    <w:rsid w:val="00BC1B35"/>
    <w:rsid w:val="00BE233A"/>
    <w:rsid w:val="00BE30A4"/>
    <w:rsid w:val="00C02801"/>
    <w:rsid w:val="00C87F0E"/>
    <w:rsid w:val="00C97919"/>
    <w:rsid w:val="00CD2926"/>
    <w:rsid w:val="00CD5369"/>
    <w:rsid w:val="00DF0E7C"/>
    <w:rsid w:val="00E0547E"/>
    <w:rsid w:val="00E13250"/>
    <w:rsid w:val="00E60E7F"/>
    <w:rsid w:val="00E80E8A"/>
    <w:rsid w:val="00EB37F7"/>
    <w:rsid w:val="00EF1EEA"/>
    <w:rsid w:val="00EF714C"/>
    <w:rsid w:val="00F54B1D"/>
    <w:rsid w:val="00F755B9"/>
    <w:rsid w:val="00F856E8"/>
    <w:rsid w:val="00FB02CC"/>
    <w:rsid w:val="00FD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95AB9"/>
  <w15:docId w15:val="{EE6949B8-7456-9748-AACF-24F3DEF0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37F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B37F7"/>
    <w:rPr>
      <w:color w:val="0563C1" w:themeColor="hyperlink"/>
      <w:u w:val="single"/>
    </w:rPr>
  </w:style>
  <w:style w:type="character" w:customStyle="1" w:styleId="hl">
    <w:name w:val="hl"/>
    <w:rsid w:val="005B3797"/>
  </w:style>
  <w:style w:type="paragraph" w:customStyle="1" w:styleId="ContactInfo">
    <w:name w:val="Contact Info"/>
    <w:basedOn w:val="Normal"/>
    <w:qFormat/>
    <w:rsid w:val="00A94F2F"/>
    <w:pPr>
      <w:widowControl/>
      <w:autoSpaceDE/>
      <w:autoSpaceDN/>
      <w:spacing w:before="40"/>
      <w:contextualSpacing/>
      <w:jc w:val="right"/>
    </w:pPr>
    <w:rPr>
      <w:rFonts w:asciiTheme="minorHAnsi" w:eastAsiaTheme="minorHAnsi" w:hAnsiTheme="minorHAnsi" w:cstheme="minorBidi"/>
      <w:color w:val="595959" w:themeColor="text1" w:themeTint="A6"/>
    </w:rPr>
  </w:style>
  <w:style w:type="paragraph" w:customStyle="1" w:styleId="Icons">
    <w:name w:val="Icons"/>
    <w:basedOn w:val="Normal"/>
    <w:qFormat/>
    <w:rsid w:val="00A94F2F"/>
    <w:pPr>
      <w:widowControl/>
      <w:autoSpaceDE/>
      <w:autoSpaceDN/>
      <w:spacing w:after="40"/>
      <w:jc w:val="center"/>
    </w:pPr>
    <w:rPr>
      <w:rFonts w:asciiTheme="minorHAnsi" w:eastAsiaTheme="minorHAnsi" w:hAnsiTheme="minorHAnsi" w:cstheme="minorBidi"/>
      <w:color w:val="657C9C" w:themeColor="text2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FB02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umael.github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in/shumael-syed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ssyed067@uottawa.c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5ED1C3-72BF-436C-B07C-3F14DCAD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Shumael Hussain</cp:lastModifiedBy>
  <cp:revision>8</cp:revision>
  <cp:lastPrinted>2019-05-12T02:56:00Z</cp:lastPrinted>
  <dcterms:created xsi:type="dcterms:W3CDTF">2019-05-12T02:56:00Z</dcterms:created>
  <dcterms:modified xsi:type="dcterms:W3CDTF">2019-12-16T05:59:00Z</dcterms:modified>
</cp:coreProperties>
</file>